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363"/>
      </w:tblGrid>
      <w:tr w:rsidR="008467E3" w:rsidRPr="004341E5" w:rsidTr="000C7AE7">
        <w:trPr>
          <w:trHeight w:val="1125"/>
        </w:trPr>
        <w:tc>
          <w:tcPr>
            <w:tcW w:w="1101" w:type="dxa"/>
            <w:vAlign w:val="center"/>
          </w:tcPr>
          <w:p w:rsidR="008467E3" w:rsidRPr="004341E5" w:rsidRDefault="00AD10C9" w:rsidP="008152D9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 w:rsidRPr="004341E5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42368" behindDoc="1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3810</wp:posOffset>
                  </wp:positionV>
                  <wp:extent cx="590550" cy="664210"/>
                  <wp:effectExtent l="0" t="0" r="0" b="0"/>
                  <wp:wrapNone/>
                  <wp:docPr id="31" name="Picture 5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67E3" w:rsidRPr="004341E5" w:rsidRDefault="008467E3" w:rsidP="008152D9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  <w:p w:rsidR="008467E3" w:rsidRPr="004341E5" w:rsidRDefault="008467E3" w:rsidP="008152D9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8363" w:type="dxa"/>
            <w:shd w:val="clear" w:color="auto" w:fill="D9D9D9"/>
            <w:vAlign w:val="center"/>
          </w:tcPr>
          <w:p w:rsidR="00331A0F" w:rsidRPr="00F3752B" w:rsidRDefault="00D66293" w:rsidP="00331A0F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ป</w:t>
            </w:r>
            <w:r w:rsidR="00386421"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มิน</w:t>
            </w:r>
            <w:r w:rsidR="006953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ของการให้คำปรึกษา และบริการด้านข้อมูลข่าวสาร</w:t>
            </w:r>
          </w:p>
          <w:p w:rsidR="00C96270" w:rsidRDefault="00386421" w:rsidP="00C96270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จำปีการศึกษา </w:t>
            </w:r>
            <w:r w:rsidRPr="00596992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 w:rsidR="00E95570"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  <w:bookmarkStart w:id="0" w:name="_GoBack"/>
            <w:bookmarkEnd w:id="0"/>
          </w:p>
          <w:p w:rsidR="00F63E37" w:rsidRPr="004341E5" w:rsidRDefault="00092032" w:rsidP="00C96270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วิทยาลัย</w:t>
            </w:r>
            <w:r w:rsidRPr="004341E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  <w:r w:rsidR="00150975" w:rsidRPr="004341E5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Pr="004341E5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0A4CAF"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F63E37"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นครพนม</w:t>
            </w:r>
          </w:p>
        </w:tc>
      </w:tr>
      <w:tr w:rsidR="00150975" w:rsidRPr="004341E5" w:rsidTr="00431B9A">
        <w:trPr>
          <w:trHeight w:val="417"/>
        </w:trPr>
        <w:tc>
          <w:tcPr>
            <w:tcW w:w="9464" w:type="dxa"/>
            <w:gridSpan w:val="2"/>
            <w:vAlign w:val="center"/>
          </w:tcPr>
          <w:p w:rsidR="005763EF" w:rsidRPr="00596992" w:rsidRDefault="005763EF" w:rsidP="005657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6992">
              <w:rPr>
                <w:rFonts w:ascii="TH SarabunPSK" w:hAnsi="TH SarabunPSK" w:cs="TH SarabunPSK"/>
                <w:sz w:val="28"/>
                <w:rtl/>
                <w:cs/>
              </w:rPr>
              <w:t xml:space="preserve"> </w:t>
            </w:r>
            <w:r w:rsidRPr="00596992">
              <w:rPr>
                <w:rFonts w:ascii="TH SarabunPSK" w:hAnsi="TH SarabunPSK" w:cs="TH SarabunPSK"/>
                <w:sz w:val="28"/>
                <w:cs/>
              </w:rPr>
              <w:t>แบบประเมิน</w:t>
            </w:r>
            <w:r w:rsidR="00565790" w:rsidRPr="00596992">
              <w:rPr>
                <w:rFonts w:ascii="TH SarabunPSK" w:hAnsi="TH SarabunPSK" w:cs="TH SarabunPSK" w:hint="cs"/>
                <w:sz w:val="28"/>
                <w:cs/>
              </w:rPr>
              <w:t>การบริการนักศึกษาระดับปริญญาตรี</w:t>
            </w:r>
            <w:r w:rsidRPr="00596992">
              <w:rPr>
                <w:rFonts w:ascii="TH SarabunPSK" w:hAnsi="TH SarabunPSK" w:cs="TH SarabunPSK"/>
                <w:sz w:val="28"/>
              </w:rPr>
              <w:t xml:space="preserve"> </w:t>
            </w:r>
            <w:r w:rsidRPr="00596992">
              <w:rPr>
                <w:rFonts w:ascii="TH SarabunPSK" w:hAnsi="TH SarabunPSK" w:cs="TH SarabunPSK"/>
                <w:sz w:val="28"/>
                <w:cs/>
              </w:rPr>
              <w:t>(ระดับ</w:t>
            </w:r>
            <w:r w:rsidR="00565790" w:rsidRPr="00596992"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Pr="00596992">
              <w:rPr>
                <w:rFonts w:ascii="TH SarabunPSK" w:hAnsi="TH SarabunPSK" w:cs="TH SarabunPSK"/>
                <w:sz w:val="28"/>
                <w:cs/>
              </w:rPr>
              <w:t xml:space="preserve"> สกอ. </w:t>
            </w:r>
            <w:r w:rsidR="00565790" w:rsidRPr="00596992">
              <w:rPr>
                <w:rFonts w:ascii="TH SarabunPSK" w:hAnsi="TH SarabunPSK" w:cs="TH SarabunPSK"/>
                <w:sz w:val="28"/>
              </w:rPr>
              <w:t>1</w:t>
            </w:r>
            <w:r w:rsidRPr="00596992">
              <w:rPr>
                <w:rFonts w:ascii="TH SarabunPSK" w:hAnsi="TH SarabunPSK" w:cs="TH SarabunPSK"/>
                <w:sz w:val="28"/>
                <w:cs/>
              </w:rPr>
              <w:t>.</w:t>
            </w:r>
            <w:r w:rsidR="00565790" w:rsidRPr="00596992">
              <w:rPr>
                <w:rFonts w:ascii="TH SarabunPSK" w:hAnsi="TH SarabunPSK" w:cs="TH SarabunPSK"/>
                <w:sz w:val="28"/>
              </w:rPr>
              <w:t>5</w:t>
            </w:r>
            <w:r w:rsidRPr="0059699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:rsidR="0079724E" w:rsidRPr="004341E5" w:rsidRDefault="0079724E" w:rsidP="008467E3">
      <w:pPr>
        <w:tabs>
          <w:tab w:val="left" w:pos="0"/>
          <w:tab w:val="left" w:pos="5490"/>
        </w:tabs>
        <w:ind w:left="360"/>
        <w:rPr>
          <w:rFonts w:ascii="TH SarabunPSK" w:hAnsi="TH SarabunPSK" w:cs="TH SarabunPSK"/>
          <w:sz w:val="16"/>
          <w:szCs w:val="16"/>
        </w:rPr>
      </w:pPr>
      <w:r w:rsidRPr="004341E5">
        <w:rPr>
          <w:rFonts w:ascii="TH SarabunPSK" w:hAnsi="TH SarabunPSK" w:cs="TH SarabunPSK"/>
          <w:sz w:val="16"/>
          <w:szCs w:val="16"/>
        </w:rPr>
        <w:tab/>
      </w:r>
    </w:p>
    <w:p w:rsidR="00763630" w:rsidRPr="004341E5" w:rsidRDefault="00105572" w:rsidP="008F6B38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</w:rPr>
        <w:tab/>
      </w:r>
      <w:r w:rsidR="00763630" w:rsidRPr="004341E5">
        <w:rPr>
          <w:rFonts w:ascii="TH SarabunPSK" w:hAnsi="TH SarabunPSK" w:cs="TH SarabunPSK"/>
          <w:sz w:val="28"/>
          <w:cs/>
        </w:rPr>
        <w:t xml:space="preserve">แบบประเมินฉบับนี้แบ่งออกเป็น </w:t>
      </w:r>
      <w:r w:rsidR="0070266F">
        <w:rPr>
          <w:rFonts w:ascii="TH SarabunPSK" w:hAnsi="TH SarabunPSK" w:cs="TH SarabunPSK"/>
          <w:b/>
          <w:bCs/>
          <w:sz w:val="28"/>
        </w:rPr>
        <w:t>4</w:t>
      </w:r>
      <w:r w:rsidR="00763630" w:rsidRPr="004341E5">
        <w:rPr>
          <w:rFonts w:ascii="TH SarabunPSK" w:hAnsi="TH SarabunPSK" w:cs="TH SarabunPSK"/>
          <w:b/>
          <w:bCs/>
          <w:sz w:val="28"/>
          <w:cs/>
        </w:rPr>
        <w:t xml:space="preserve"> ตอน</w:t>
      </w:r>
      <w:r w:rsidR="00763630" w:rsidRPr="004341E5">
        <w:rPr>
          <w:rFonts w:ascii="TH SarabunPSK" w:hAnsi="TH SarabunPSK" w:cs="TH SarabunPSK"/>
          <w:sz w:val="28"/>
          <w:cs/>
        </w:rPr>
        <w:t xml:space="preserve"> ดังนี้</w:t>
      </w:r>
    </w:p>
    <w:p w:rsidR="005C3B8D" w:rsidRDefault="00105572" w:rsidP="008D1399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</w:rPr>
        <w:tab/>
      </w:r>
      <w:r w:rsidR="00763630" w:rsidRPr="004341E5">
        <w:rPr>
          <w:rFonts w:ascii="TH SarabunPSK" w:hAnsi="TH SarabunPSK" w:cs="TH SarabunPSK"/>
          <w:b/>
          <w:bCs/>
          <w:sz w:val="28"/>
          <w:cs/>
        </w:rPr>
        <w:t>ตอนที่ 1</w:t>
      </w:r>
      <w:r w:rsidR="00763630" w:rsidRPr="004341E5">
        <w:rPr>
          <w:rFonts w:ascii="TH SarabunPSK" w:hAnsi="TH SarabunPSK" w:cs="TH SarabunPSK"/>
          <w:sz w:val="28"/>
          <w:cs/>
        </w:rPr>
        <w:t xml:space="preserve"> </w:t>
      </w:r>
      <w:r w:rsidR="00EC70A5">
        <w:rPr>
          <w:rFonts w:ascii="TH SarabunPSK" w:hAnsi="TH SarabunPSK" w:cs="TH SarabunPSK" w:hint="cs"/>
          <w:sz w:val="28"/>
          <w:cs/>
        </w:rPr>
        <w:tab/>
      </w:r>
      <w:r w:rsidR="00763630" w:rsidRPr="004341E5">
        <w:rPr>
          <w:rFonts w:ascii="TH SarabunPSK" w:hAnsi="TH SarabunPSK" w:cs="TH SarabunPSK"/>
          <w:sz w:val="28"/>
          <w:cs/>
        </w:rPr>
        <w:t>ข้อมูลทั่วไป</w:t>
      </w:r>
      <w:r w:rsidR="00EF7B98">
        <w:rPr>
          <w:rFonts w:ascii="TH SarabunPSK" w:hAnsi="TH SarabunPSK" w:cs="TH SarabunPSK" w:hint="cs"/>
          <w:sz w:val="28"/>
          <w:cs/>
        </w:rPr>
        <w:t>ของผู้ตอบแบบประเมิน</w:t>
      </w:r>
    </w:p>
    <w:p w:rsidR="00763630" w:rsidRDefault="00105572" w:rsidP="008D1399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  <w:cs/>
        </w:rPr>
      </w:pPr>
      <w:r w:rsidRPr="004341E5">
        <w:rPr>
          <w:rFonts w:ascii="TH SarabunPSK" w:hAnsi="TH SarabunPSK" w:cs="TH SarabunPSK"/>
          <w:sz w:val="28"/>
          <w:cs/>
        </w:rPr>
        <w:tab/>
      </w:r>
      <w:r w:rsidR="00763630" w:rsidRPr="004341E5">
        <w:rPr>
          <w:rFonts w:ascii="TH SarabunPSK" w:hAnsi="TH SarabunPSK" w:cs="TH SarabunPSK"/>
          <w:b/>
          <w:bCs/>
          <w:sz w:val="28"/>
          <w:cs/>
        </w:rPr>
        <w:t>ตอนที่ 2</w:t>
      </w:r>
      <w:r w:rsidR="00763630" w:rsidRPr="004341E5">
        <w:rPr>
          <w:rFonts w:ascii="TH SarabunPSK" w:hAnsi="TH SarabunPSK" w:cs="TH SarabunPSK"/>
          <w:sz w:val="28"/>
          <w:cs/>
        </w:rPr>
        <w:t xml:space="preserve"> </w:t>
      </w:r>
      <w:r w:rsidR="00EC70A5">
        <w:rPr>
          <w:rFonts w:ascii="TH SarabunPSK" w:hAnsi="TH SarabunPSK" w:cs="TH SarabunPSK" w:hint="cs"/>
          <w:sz w:val="28"/>
          <w:cs/>
        </w:rPr>
        <w:tab/>
      </w:r>
      <w:r w:rsidR="005C3B8D">
        <w:rPr>
          <w:rFonts w:ascii="TH SarabunPSK" w:hAnsi="TH SarabunPSK" w:cs="TH SarabunPSK" w:hint="cs"/>
          <w:sz w:val="28"/>
          <w:cs/>
        </w:rPr>
        <w:t>การประเมินคุณภาพ</w:t>
      </w:r>
      <w:r w:rsidR="0070266F">
        <w:rPr>
          <w:rFonts w:ascii="TH SarabunPSK" w:hAnsi="TH SarabunPSK" w:cs="TH SarabunPSK" w:hint="cs"/>
          <w:sz w:val="28"/>
          <w:cs/>
        </w:rPr>
        <w:t>ของการให้คำปรึกษา และบริการด้านข้อมูลข่าวสาร</w:t>
      </w:r>
    </w:p>
    <w:p w:rsidR="005C3B8D" w:rsidRDefault="005C3B8D" w:rsidP="005C3B8D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</w:rPr>
        <w:tab/>
      </w:r>
      <w:r w:rsidRPr="004341E5">
        <w:rPr>
          <w:rFonts w:ascii="TH SarabunPSK" w:hAnsi="TH SarabunPSK" w:cs="TH SarabunPSK"/>
          <w:b/>
          <w:bCs/>
          <w:sz w:val="28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28"/>
        </w:rPr>
        <w:t>3</w:t>
      </w:r>
      <w:r w:rsidRPr="004341E5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="00EF66D4">
        <w:rPr>
          <w:rFonts w:ascii="TH SarabunPSK" w:hAnsi="TH SarabunPSK" w:cs="TH SarabunPSK" w:hint="cs"/>
          <w:sz w:val="28"/>
          <w:cs/>
        </w:rPr>
        <w:t>ปัญหา อุปสรรค</w:t>
      </w:r>
    </w:p>
    <w:p w:rsidR="0070266F" w:rsidRDefault="0070266F" w:rsidP="0070266F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</w:rPr>
        <w:tab/>
      </w:r>
      <w:r w:rsidRPr="004341E5">
        <w:rPr>
          <w:rFonts w:ascii="TH SarabunPSK" w:hAnsi="TH SarabunPSK" w:cs="TH SarabunPSK"/>
          <w:b/>
          <w:bCs/>
          <w:sz w:val="28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28"/>
        </w:rPr>
        <w:t>4</w:t>
      </w:r>
      <w:r w:rsidRPr="004341E5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>ข้อเสนอแนะ</w:t>
      </w:r>
    </w:p>
    <w:p w:rsidR="009963D5" w:rsidRPr="009963D5" w:rsidRDefault="009963D5" w:rsidP="008D1399">
      <w:pPr>
        <w:tabs>
          <w:tab w:val="left" w:pos="0"/>
          <w:tab w:val="left" w:pos="709"/>
        </w:tabs>
        <w:rPr>
          <w:rFonts w:ascii="TH SarabunPSK" w:hAnsi="TH SarabunPSK" w:cs="TH SarabunPSK"/>
          <w:sz w:val="16"/>
          <w:szCs w:val="16"/>
          <w:cs/>
        </w:rPr>
      </w:pPr>
    </w:p>
    <w:tbl>
      <w:tblPr>
        <w:tblpPr w:leftFromText="180" w:rightFromText="180" w:vertAnchor="text" w:horzAnchor="margin" w:tblpXSpec="center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F97D69" w:rsidRPr="004341E5" w:rsidTr="000A6611">
        <w:tc>
          <w:tcPr>
            <w:tcW w:w="9464" w:type="dxa"/>
            <w:tcBorders>
              <w:bottom w:val="single" w:sz="4" w:space="0" w:color="auto"/>
            </w:tcBorders>
            <w:shd w:val="clear" w:color="auto" w:fill="E0E0E0"/>
          </w:tcPr>
          <w:p w:rsidR="00F97D69" w:rsidRPr="004341E5" w:rsidRDefault="00763630" w:rsidP="000A6611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>ตอนที่</w:t>
            </w:r>
            <w:r w:rsidR="000A661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0A661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ทั่วไป</w:t>
            </w:r>
            <w:r w:rsidR="00E047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ผู้ตอบแบบประเมิน</w:t>
            </w:r>
          </w:p>
        </w:tc>
      </w:tr>
    </w:tbl>
    <w:p w:rsidR="008F6B38" w:rsidRPr="006E54DF" w:rsidRDefault="008F6B38" w:rsidP="00162062">
      <w:pPr>
        <w:tabs>
          <w:tab w:val="left" w:pos="0"/>
          <w:tab w:val="left" w:pos="851"/>
          <w:tab w:val="left" w:pos="5490"/>
        </w:tabs>
        <w:rPr>
          <w:rFonts w:ascii="TH SarabunPSK" w:hAnsi="TH SarabunPSK" w:cs="TH SarabunPSK"/>
          <w:sz w:val="16"/>
          <w:szCs w:val="16"/>
        </w:rPr>
      </w:pPr>
    </w:p>
    <w:p w:rsidR="004515F8" w:rsidRPr="004515F8" w:rsidRDefault="004515F8" w:rsidP="00162062">
      <w:pPr>
        <w:tabs>
          <w:tab w:val="left" w:pos="0"/>
          <w:tab w:val="left" w:pos="851"/>
          <w:tab w:val="left" w:pos="5490"/>
        </w:tabs>
        <w:rPr>
          <w:rFonts w:ascii="TH SarabunPSK" w:hAnsi="TH SarabunPSK" w:cs="TH SarabunPSK"/>
          <w:sz w:val="16"/>
          <w:szCs w:val="16"/>
        </w:rPr>
      </w:pPr>
    </w:p>
    <w:p w:rsidR="00F97D69" w:rsidRPr="004341E5" w:rsidRDefault="009C0BF0" w:rsidP="00162062">
      <w:pPr>
        <w:tabs>
          <w:tab w:val="left" w:pos="0"/>
          <w:tab w:val="left" w:pos="851"/>
          <w:tab w:val="left" w:pos="5490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4341E5">
        <w:rPr>
          <w:rFonts w:ascii="TH SarabunPSK" w:hAnsi="TH SarabunPSK" w:cs="TH SarabunPSK"/>
          <w:sz w:val="28"/>
          <w:cs/>
        </w:rPr>
        <w:t xml:space="preserve">  </w:t>
      </w:r>
      <w:r w:rsidR="00162062">
        <w:rPr>
          <w:rFonts w:ascii="TH SarabunPSK" w:hAnsi="TH SarabunPSK" w:cs="TH SarabunPSK" w:hint="cs"/>
          <w:sz w:val="28"/>
          <w:cs/>
        </w:rPr>
        <w:tab/>
      </w:r>
      <w:r w:rsidR="00921452">
        <w:rPr>
          <w:rFonts w:ascii="TH SarabunPSK" w:hAnsi="TH SarabunPSK" w:cs="TH SarabunPSK"/>
          <w:sz w:val="28"/>
          <w:cs/>
        </w:rPr>
        <w:t xml:space="preserve">โปรดใส่เครื่องหมาย </w:t>
      </w:r>
      <w:r w:rsidRPr="004341E5">
        <w:rPr>
          <w:rFonts w:ascii="TH SarabunPSK" w:hAnsi="TH SarabunPSK" w:cs="TH SarabunPSK"/>
          <w:sz w:val="28"/>
        </w:rPr>
        <w:sym w:font="Wingdings 2" w:char="F050"/>
      </w:r>
      <w:r w:rsidR="00921452">
        <w:rPr>
          <w:rFonts w:ascii="TH SarabunPSK" w:hAnsi="TH SarabunPSK" w:cs="TH SarabunPSK"/>
          <w:sz w:val="28"/>
          <w:cs/>
        </w:rPr>
        <w:t xml:space="preserve"> ในช่อง </w:t>
      </w:r>
      <w:r w:rsidRPr="004341E5">
        <w:rPr>
          <w:rFonts w:ascii="TH SarabunPSK" w:hAnsi="TH SarabunPSK" w:cs="TH SarabunPSK"/>
          <w:sz w:val="28"/>
        </w:rPr>
        <w:sym w:font="Wingdings 2" w:char="F0A3"/>
      </w:r>
      <w:r w:rsidRPr="004341E5">
        <w:rPr>
          <w:rFonts w:ascii="TH SarabunPSK" w:hAnsi="TH SarabunPSK" w:cs="TH SarabunPSK"/>
          <w:sz w:val="28"/>
          <w:cs/>
        </w:rPr>
        <w:t xml:space="preserve"> และกรอกข้อมูลให้</w:t>
      </w:r>
      <w:r w:rsidR="009A61AC" w:rsidRPr="004341E5">
        <w:rPr>
          <w:rFonts w:ascii="TH SarabunPSK" w:hAnsi="TH SarabunPSK" w:cs="TH SarabunPSK"/>
          <w:sz w:val="28"/>
          <w:cs/>
        </w:rPr>
        <w:t>ถูกต้องตามความจริง</w:t>
      </w:r>
    </w:p>
    <w:p w:rsidR="00AD44EA" w:rsidRPr="004341E5" w:rsidRDefault="00AD44EA" w:rsidP="00DC0E90">
      <w:pPr>
        <w:tabs>
          <w:tab w:val="left" w:pos="0"/>
          <w:tab w:val="left" w:pos="5490"/>
        </w:tabs>
        <w:rPr>
          <w:rFonts w:ascii="TH SarabunPSK" w:hAnsi="TH SarabunPSK" w:cs="TH SarabunPSK"/>
          <w:sz w:val="16"/>
          <w:szCs w:val="16"/>
        </w:rPr>
      </w:pPr>
    </w:p>
    <w:p w:rsidR="00024A07" w:rsidRPr="004341E5" w:rsidRDefault="00162062" w:rsidP="00162062">
      <w:pPr>
        <w:pStyle w:val="ab"/>
        <w:tabs>
          <w:tab w:val="left" w:pos="851"/>
          <w:tab w:val="left" w:pos="1134"/>
        </w:tabs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ab/>
      </w:r>
      <w:r w:rsidR="00C7105F">
        <w:rPr>
          <w:rFonts w:ascii="TH SarabunPSK" w:hAnsi="TH SarabunPSK" w:cs="TH SarabunPSK"/>
          <w:sz w:val="28"/>
          <w:lang w:val="en-US"/>
        </w:rPr>
        <w:t>1</w:t>
      </w:r>
      <w:r w:rsidR="00024A07" w:rsidRPr="004341E5">
        <w:rPr>
          <w:rFonts w:ascii="TH SarabunPSK" w:hAnsi="TH SarabunPSK" w:cs="TH SarabunPSK"/>
          <w:sz w:val="28"/>
          <w:cs/>
          <w:lang w:val="en-US"/>
        </w:rPr>
        <w:t xml:space="preserve">. 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093CC7">
        <w:rPr>
          <w:rFonts w:ascii="TH SarabunPSK" w:hAnsi="TH SarabunPSK" w:cs="TH SarabunPSK" w:hint="cs"/>
          <w:sz w:val="28"/>
          <w:cs/>
          <w:lang w:val="en-US"/>
        </w:rPr>
        <w:t>เพศ</w:t>
      </w:r>
    </w:p>
    <w:p w:rsidR="00C7105F" w:rsidRPr="00E04D52" w:rsidRDefault="00024A07" w:rsidP="00162062">
      <w:pPr>
        <w:pStyle w:val="ab"/>
        <w:tabs>
          <w:tab w:val="left" w:pos="851"/>
          <w:tab w:val="left" w:pos="1134"/>
        </w:tabs>
        <w:rPr>
          <w:rFonts w:ascii="TH SarabunPSK" w:hAnsi="TH SarabunPSK" w:cs="TH SarabunPSK"/>
          <w:sz w:val="28"/>
          <w:lang w:val="en-US"/>
        </w:rPr>
      </w:pPr>
      <w:r w:rsidRPr="004341E5">
        <w:rPr>
          <w:rFonts w:ascii="TH SarabunPSK" w:hAnsi="TH SarabunPSK" w:cs="TH SarabunPSK"/>
          <w:sz w:val="28"/>
          <w:cs/>
          <w:lang w:val="en-US"/>
        </w:rPr>
        <w:tab/>
        <w:t xml:space="preserve">   </w:t>
      </w:r>
      <w:r w:rsidR="007331EB" w:rsidRPr="004341E5">
        <w:rPr>
          <w:rFonts w:ascii="TH SarabunPSK" w:hAnsi="TH SarabunPSK" w:cs="TH SarabunPSK"/>
          <w:sz w:val="28"/>
          <w:lang w:val="en-US"/>
        </w:rPr>
        <w:t xml:space="preserve"> </w:t>
      </w:r>
      <w:r w:rsidR="004C10ED">
        <w:rPr>
          <w:rFonts w:ascii="TH SarabunPSK" w:hAnsi="TH SarabunPSK" w:cs="TH SarabunPSK" w:hint="cs"/>
          <w:sz w:val="28"/>
          <w:cs/>
        </w:rPr>
        <w:tab/>
      </w:r>
      <w:r w:rsidR="004C10ED" w:rsidRPr="004341E5">
        <w:rPr>
          <w:rFonts w:ascii="TH SarabunPSK" w:hAnsi="TH SarabunPSK" w:cs="TH SarabunPSK"/>
          <w:sz w:val="28"/>
        </w:rPr>
        <w:sym w:font="Wingdings 2" w:char="F0A3"/>
      </w:r>
      <w:r w:rsidR="004C10ED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Pr="004341E5">
        <w:rPr>
          <w:rFonts w:ascii="TH SarabunPSK" w:hAnsi="TH SarabunPSK" w:cs="TH SarabunPSK"/>
          <w:sz w:val="28"/>
          <w:cs/>
          <w:lang w:val="en-US"/>
        </w:rPr>
        <w:t xml:space="preserve">1.  </w:t>
      </w:r>
      <w:r w:rsidR="00093CC7">
        <w:rPr>
          <w:rFonts w:ascii="TH SarabunPSK" w:hAnsi="TH SarabunPSK" w:cs="TH SarabunPSK" w:hint="cs"/>
          <w:sz w:val="28"/>
          <w:cs/>
          <w:lang w:val="en-US"/>
        </w:rPr>
        <w:t>ชาย</w:t>
      </w:r>
      <w:r w:rsidR="009260B8">
        <w:rPr>
          <w:rFonts w:ascii="TH SarabunPSK" w:hAnsi="TH SarabunPSK" w:cs="TH SarabunPSK" w:hint="cs"/>
          <w:sz w:val="28"/>
          <w:cs/>
          <w:lang w:val="en-US"/>
        </w:rPr>
        <w:tab/>
      </w:r>
      <w:r w:rsidR="00C7206D">
        <w:rPr>
          <w:rFonts w:ascii="TH SarabunPSK" w:hAnsi="TH SarabunPSK" w:cs="TH SarabunPSK" w:hint="cs"/>
          <w:sz w:val="28"/>
          <w:cs/>
          <w:lang w:val="en-US"/>
        </w:rPr>
        <w:tab/>
      </w:r>
      <w:r w:rsidR="004C10ED" w:rsidRPr="004341E5">
        <w:rPr>
          <w:rFonts w:ascii="TH SarabunPSK" w:hAnsi="TH SarabunPSK" w:cs="TH SarabunPSK"/>
          <w:sz w:val="28"/>
        </w:rPr>
        <w:sym w:font="Wingdings 2" w:char="F0A3"/>
      </w:r>
      <w:r w:rsidR="004C10ED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Pr="004341E5">
        <w:rPr>
          <w:rFonts w:ascii="TH SarabunPSK" w:hAnsi="TH SarabunPSK" w:cs="TH SarabunPSK"/>
          <w:sz w:val="28"/>
          <w:cs/>
          <w:lang w:val="en-US"/>
        </w:rPr>
        <w:t xml:space="preserve">2.  </w:t>
      </w:r>
      <w:r w:rsidR="00093CC7">
        <w:rPr>
          <w:rFonts w:ascii="TH SarabunPSK" w:hAnsi="TH SarabunPSK" w:cs="TH SarabunPSK" w:hint="cs"/>
          <w:sz w:val="28"/>
          <w:cs/>
          <w:lang w:val="en-US"/>
        </w:rPr>
        <w:t>หญิง</w:t>
      </w:r>
      <w:r w:rsidRPr="004341E5">
        <w:rPr>
          <w:rFonts w:ascii="TH SarabunPSK" w:hAnsi="TH SarabunPSK" w:cs="TH SarabunPSK"/>
          <w:sz w:val="28"/>
          <w:cs/>
          <w:lang w:val="en-US"/>
        </w:rPr>
        <w:tab/>
        <w:t xml:space="preserve">   </w:t>
      </w:r>
      <w:r w:rsidRPr="004341E5">
        <w:rPr>
          <w:rFonts w:ascii="TH SarabunPSK" w:hAnsi="TH SarabunPSK" w:cs="TH SarabunPSK"/>
          <w:sz w:val="28"/>
          <w:cs/>
          <w:lang w:val="en-US"/>
        </w:rPr>
        <w:tab/>
      </w:r>
    </w:p>
    <w:p w:rsidR="008F6B38" w:rsidRPr="008F6B38" w:rsidRDefault="008F6B38" w:rsidP="00162062">
      <w:pPr>
        <w:pStyle w:val="ab"/>
        <w:tabs>
          <w:tab w:val="left" w:pos="851"/>
          <w:tab w:val="left" w:pos="1134"/>
        </w:tabs>
        <w:rPr>
          <w:rFonts w:ascii="TH SarabunPSK" w:hAnsi="TH SarabunPSK" w:cs="TH SarabunPSK"/>
          <w:sz w:val="16"/>
          <w:szCs w:val="16"/>
          <w:lang w:val="en-US"/>
        </w:rPr>
      </w:pPr>
    </w:p>
    <w:p w:rsidR="00640DFA" w:rsidRPr="004341E5" w:rsidRDefault="00640DFA" w:rsidP="00640DFA">
      <w:pPr>
        <w:pStyle w:val="ab"/>
        <w:tabs>
          <w:tab w:val="left" w:pos="851"/>
          <w:tab w:val="left" w:pos="1134"/>
        </w:tabs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ab/>
      </w:r>
      <w:r w:rsidR="007E3D4A">
        <w:rPr>
          <w:rFonts w:ascii="TH SarabunPSK" w:hAnsi="TH SarabunPSK" w:cs="TH SarabunPSK"/>
          <w:sz w:val="28"/>
          <w:lang w:val="en-US"/>
        </w:rPr>
        <w:t>2</w:t>
      </w:r>
      <w:r w:rsidRPr="004341E5">
        <w:rPr>
          <w:rFonts w:ascii="TH SarabunPSK" w:hAnsi="TH SarabunPSK" w:cs="TH SarabunPSK"/>
          <w:sz w:val="28"/>
          <w:lang w:val="en-US"/>
        </w:rPr>
        <w:t xml:space="preserve">.  </w:t>
      </w:r>
      <w:r w:rsidR="007E3D4A">
        <w:rPr>
          <w:rFonts w:ascii="TH SarabunPSK" w:hAnsi="TH SarabunPSK" w:cs="TH SarabunPSK" w:hint="cs"/>
          <w:sz w:val="28"/>
          <w:cs/>
          <w:lang w:val="en-US"/>
        </w:rPr>
        <w:t>นักศึกษาชั้นปีที่</w:t>
      </w:r>
    </w:p>
    <w:p w:rsidR="007E3D4A" w:rsidRDefault="00640DFA" w:rsidP="007E3D4A">
      <w:pPr>
        <w:pStyle w:val="ab"/>
        <w:tabs>
          <w:tab w:val="left" w:pos="1134"/>
          <w:tab w:val="left" w:pos="2835"/>
          <w:tab w:val="left" w:pos="4678"/>
        </w:tabs>
        <w:rPr>
          <w:rFonts w:ascii="TH SarabunPSK" w:hAnsi="TH SarabunPSK" w:cs="TH SarabunPSK"/>
          <w:sz w:val="28"/>
          <w:lang w:val="en-US"/>
        </w:rPr>
      </w:pPr>
      <w:r w:rsidRPr="004341E5">
        <w:rPr>
          <w:rFonts w:ascii="TH SarabunPSK" w:hAnsi="TH SarabunPSK" w:cs="TH SarabunPSK"/>
          <w:sz w:val="28"/>
          <w:cs/>
          <w:lang w:val="en-US"/>
        </w:rPr>
        <w:tab/>
      </w:r>
      <w:r w:rsidRPr="004341E5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Pr="004341E5">
        <w:rPr>
          <w:rFonts w:ascii="TH SarabunPSK" w:hAnsi="TH SarabunPSK" w:cs="TH SarabunPSK"/>
          <w:sz w:val="28"/>
          <w:cs/>
          <w:lang w:val="en-US"/>
        </w:rPr>
        <w:t xml:space="preserve">1.  </w:t>
      </w:r>
      <w:r w:rsidR="007E3D4A">
        <w:rPr>
          <w:rFonts w:ascii="TH SarabunPSK" w:hAnsi="TH SarabunPSK" w:cs="TH SarabunPSK" w:hint="cs"/>
          <w:sz w:val="28"/>
          <w:cs/>
          <w:lang w:val="en-US"/>
        </w:rPr>
        <w:t xml:space="preserve">ชั้นปีที่ </w:t>
      </w:r>
      <w:r w:rsidR="007E3D4A">
        <w:rPr>
          <w:rFonts w:ascii="TH SarabunPSK" w:hAnsi="TH SarabunPSK" w:cs="TH SarabunPSK"/>
          <w:sz w:val="28"/>
          <w:lang w:val="en-US"/>
        </w:rPr>
        <w:t>1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093CC7">
        <w:rPr>
          <w:rFonts w:ascii="TH SarabunPSK" w:hAnsi="TH SarabunPSK" w:cs="TH SarabunPSK" w:hint="cs"/>
          <w:sz w:val="28"/>
          <w:cs/>
        </w:rPr>
        <w:tab/>
      </w:r>
      <w:r w:rsidR="007E3D4A" w:rsidRPr="007E3D4A">
        <w:rPr>
          <w:rFonts w:ascii="TH SarabunPSK" w:hAnsi="TH SarabunPSK" w:cs="TH SarabunPSK" w:hint="cs"/>
          <w:sz w:val="18"/>
          <w:szCs w:val="18"/>
          <w:cs/>
        </w:rPr>
        <w:t xml:space="preserve"> </w:t>
      </w:r>
      <w:r w:rsidRPr="004341E5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4341E5">
        <w:rPr>
          <w:rFonts w:ascii="TH SarabunPSK" w:hAnsi="TH SarabunPSK" w:cs="TH SarabunPSK"/>
          <w:sz w:val="28"/>
          <w:lang w:val="en-US"/>
        </w:rPr>
        <w:t xml:space="preserve">2.  </w:t>
      </w:r>
      <w:r w:rsidR="007E3D4A">
        <w:rPr>
          <w:rFonts w:ascii="TH SarabunPSK" w:hAnsi="TH SarabunPSK" w:cs="TH SarabunPSK" w:hint="cs"/>
          <w:sz w:val="28"/>
          <w:cs/>
          <w:lang w:val="en-US"/>
        </w:rPr>
        <w:t xml:space="preserve">ชั้นปีที่ </w:t>
      </w:r>
      <w:r w:rsidR="007E3D4A">
        <w:rPr>
          <w:rFonts w:ascii="TH SarabunPSK" w:hAnsi="TH SarabunPSK" w:cs="TH SarabunPSK"/>
          <w:sz w:val="28"/>
          <w:lang w:val="en-US"/>
        </w:rPr>
        <w:t>2</w:t>
      </w:r>
      <w:r w:rsidR="007E3D4A"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 w:rsidR="007E3D4A">
        <w:rPr>
          <w:rFonts w:ascii="TH SarabunPSK" w:hAnsi="TH SarabunPSK" w:cs="TH SarabunPSK" w:hint="cs"/>
          <w:sz w:val="28"/>
          <w:cs/>
          <w:lang w:val="en-US"/>
        </w:rPr>
        <w:tab/>
      </w:r>
      <w:r w:rsidR="00093CC7" w:rsidRPr="004341E5">
        <w:rPr>
          <w:rFonts w:ascii="TH SarabunPSK" w:hAnsi="TH SarabunPSK" w:cs="TH SarabunPSK"/>
          <w:sz w:val="28"/>
        </w:rPr>
        <w:sym w:font="Wingdings 2" w:char="F0A3"/>
      </w:r>
      <w:r w:rsidR="00093CC7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="00093CC7">
        <w:rPr>
          <w:rFonts w:ascii="TH SarabunPSK" w:hAnsi="TH SarabunPSK" w:cs="TH SarabunPSK"/>
          <w:sz w:val="28"/>
          <w:lang w:val="en-US"/>
        </w:rPr>
        <w:t>3</w:t>
      </w:r>
      <w:r w:rsidR="00093CC7" w:rsidRPr="004341E5">
        <w:rPr>
          <w:rFonts w:ascii="TH SarabunPSK" w:hAnsi="TH SarabunPSK" w:cs="TH SarabunPSK"/>
          <w:sz w:val="28"/>
          <w:cs/>
          <w:lang w:val="en-US"/>
        </w:rPr>
        <w:t xml:space="preserve">.  </w:t>
      </w:r>
      <w:r w:rsidR="007E3D4A">
        <w:rPr>
          <w:rFonts w:ascii="TH SarabunPSK" w:hAnsi="TH SarabunPSK" w:cs="TH SarabunPSK" w:hint="cs"/>
          <w:sz w:val="28"/>
          <w:cs/>
          <w:lang w:val="en-US"/>
        </w:rPr>
        <w:t xml:space="preserve">ชั้นปีที่ </w:t>
      </w:r>
      <w:r w:rsidR="007E3D4A">
        <w:rPr>
          <w:rFonts w:ascii="TH SarabunPSK" w:hAnsi="TH SarabunPSK" w:cs="TH SarabunPSK"/>
          <w:sz w:val="28"/>
          <w:lang w:val="en-US"/>
        </w:rPr>
        <w:t>3</w:t>
      </w:r>
      <w:r w:rsidR="007E3D4A">
        <w:rPr>
          <w:rFonts w:ascii="TH SarabunPSK" w:hAnsi="TH SarabunPSK" w:cs="TH SarabunPSK" w:hint="cs"/>
          <w:sz w:val="28"/>
          <w:cs/>
          <w:lang w:val="en-US"/>
        </w:rPr>
        <w:t xml:space="preserve">    </w:t>
      </w:r>
      <w:r w:rsidR="007E3D4A">
        <w:rPr>
          <w:rFonts w:ascii="TH SarabunPSK" w:hAnsi="TH SarabunPSK" w:cs="TH SarabunPSK" w:hint="cs"/>
          <w:sz w:val="28"/>
          <w:cs/>
        </w:rPr>
        <w:t xml:space="preserve">  </w:t>
      </w:r>
      <w:r w:rsidR="007E3D4A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7E3D4A">
        <w:rPr>
          <w:rFonts w:ascii="TH SarabunPSK" w:hAnsi="TH SarabunPSK" w:cs="TH SarabunPSK" w:hint="cs"/>
          <w:sz w:val="28"/>
          <w:cs/>
          <w:lang w:val="en-US"/>
        </w:rPr>
        <w:tab/>
      </w:r>
    </w:p>
    <w:p w:rsidR="007E3D4A" w:rsidRDefault="007E3D4A" w:rsidP="00093CC7">
      <w:pPr>
        <w:pStyle w:val="ab"/>
        <w:tabs>
          <w:tab w:val="left" w:pos="113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  <w:lang w:val="en-US"/>
        </w:rPr>
        <w:tab/>
      </w:r>
      <w:r w:rsidR="00093CC7" w:rsidRPr="004341E5">
        <w:rPr>
          <w:rFonts w:ascii="TH SarabunPSK" w:hAnsi="TH SarabunPSK" w:cs="TH SarabunPSK"/>
          <w:sz w:val="28"/>
        </w:rPr>
        <w:sym w:font="Wingdings 2" w:char="F0A3"/>
      </w:r>
      <w:r w:rsidR="00093CC7">
        <w:rPr>
          <w:rFonts w:ascii="TH SarabunPSK" w:hAnsi="TH SarabunPSK" w:cs="TH SarabunPSK" w:hint="cs"/>
          <w:sz w:val="28"/>
          <w:cs/>
        </w:rPr>
        <w:t xml:space="preserve">  </w:t>
      </w:r>
      <w:r w:rsidR="00093CC7">
        <w:rPr>
          <w:rFonts w:ascii="TH SarabunPSK" w:hAnsi="TH SarabunPSK" w:cs="TH SarabunPSK"/>
          <w:sz w:val="28"/>
          <w:lang w:val="en-US"/>
        </w:rPr>
        <w:t>4</w:t>
      </w:r>
      <w:r w:rsidR="00093CC7" w:rsidRPr="004341E5">
        <w:rPr>
          <w:rFonts w:ascii="TH SarabunPSK" w:hAnsi="TH SarabunPSK" w:cs="TH SarabunPSK"/>
          <w:sz w:val="28"/>
          <w:lang w:val="en-US"/>
        </w:rPr>
        <w:t xml:space="preserve">.  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ชั้นปีที่ </w:t>
      </w:r>
      <w:r>
        <w:rPr>
          <w:rFonts w:ascii="TH SarabunPSK" w:hAnsi="TH SarabunPSK" w:cs="TH SarabunPSK"/>
          <w:sz w:val="28"/>
          <w:lang w:val="en-US"/>
        </w:rPr>
        <w:t>4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4341E5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lang w:val="en-US"/>
        </w:rPr>
        <w:t>5</w:t>
      </w:r>
      <w:r w:rsidRPr="004341E5">
        <w:rPr>
          <w:rFonts w:ascii="TH SarabunPSK" w:hAnsi="TH SarabunPSK" w:cs="TH SarabunPSK"/>
          <w:sz w:val="28"/>
          <w:lang w:val="en-US"/>
        </w:rPr>
        <w:t xml:space="preserve">.  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ชั้นปีที่ </w:t>
      </w:r>
      <w:r>
        <w:rPr>
          <w:rFonts w:ascii="TH SarabunPSK" w:hAnsi="TH SarabunPSK" w:cs="TH SarabunPSK"/>
          <w:sz w:val="28"/>
          <w:lang w:val="en-US"/>
        </w:rPr>
        <w:t>5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18525A" w:rsidRPr="008F6B38" w:rsidRDefault="0018525A" w:rsidP="0018525A">
      <w:pPr>
        <w:pStyle w:val="ab"/>
        <w:tabs>
          <w:tab w:val="left" w:pos="851"/>
          <w:tab w:val="left" w:pos="1134"/>
        </w:tabs>
        <w:rPr>
          <w:rFonts w:ascii="TH SarabunPSK" w:hAnsi="TH SarabunPSK" w:cs="TH SarabunPSK"/>
          <w:sz w:val="16"/>
          <w:szCs w:val="16"/>
          <w:lang w:val="en-US"/>
        </w:rPr>
      </w:pPr>
    </w:p>
    <w:p w:rsidR="00640DFA" w:rsidRPr="004341E5" w:rsidRDefault="00640DFA" w:rsidP="00640DFA">
      <w:pPr>
        <w:pStyle w:val="ab"/>
        <w:tabs>
          <w:tab w:val="left" w:pos="851"/>
          <w:tab w:val="left" w:pos="1134"/>
        </w:tabs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ab/>
      </w:r>
      <w:r w:rsidR="00F663FA">
        <w:rPr>
          <w:rFonts w:ascii="TH SarabunPSK" w:hAnsi="TH SarabunPSK" w:cs="TH SarabunPSK"/>
          <w:sz w:val="28"/>
          <w:lang w:val="en-US"/>
        </w:rPr>
        <w:t>3</w:t>
      </w:r>
      <w:r w:rsidRPr="004341E5">
        <w:rPr>
          <w:rFonts w:ascii="TH SarabunPSK" w:hAnsi="TH SarabunPSK" w:cs="TH SarabunPSK"/>
          <w:sz w:val="28"/>
          <w:lang w:val="en-US"/>
        </w:rPr>
        <w:t xml:space="preserve">.  </w:t>
      </w:r>
      <w:r w:rsidR="0018525A">
        <w:rPr>
          <w:rFonts w:ascii="TH SarabunPSK" w:hAnsi="TH SarabunPSK" w:cs="TH SarabunPSK" w:hint="cs"/>
          <w:sz w:val="28"/>
          <w:cs/>
          <w:lang w:val="en-US"/>
        </w:rPr>
        <w:t>คณะ/วิทยาลัย</w:t>
      </w:r>
    </w:p>
    <w:p w:rsidR="00393F56" w:rsidRDefault="00640DFA" w:rsidP="00640DFA">
      <w:pPr>
        <w:pStyle w:val="ab"/>
        <w:tabs>
          <w:tab w:val="left" w:pos="1134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  <w:lang w:val="en-US"/>
        </w:rPr>
        <w:tab/>
      </w:r>
      <w:r w:rsidRPr="004341E5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Pr="004341E5">
        <w:rPr>
          <w:rFonts w:ascii="TH SarabunPSK" w:hAnsi="TH SarabunPSK" w:cs="TH SarabunPSK"/>
          <w:sz w:val="28"/>
          <w:cs/>
          <w:lang w:val="en-US"/>
        </w:rPr>
        <w:t xml:space="preserve">1.  </w:t>
      </w:r>
      <w:r w:rsidR="00A1464C" w:rsidRPr="00393F56">
        <w:rPr>
          <w:rFonts w:ascii="TH SarabunPSK" w:hAnsi="TH SarabunPSK" w:cs="TH SarabunPSK"/>
          <w:cs/>
        </w:rPr>
        <w:t>คณะศิลปศาสตร์และวิทยาศาสตร์</w:t>
      </w:r>
      <w:r w:rsidR="009B66DE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393F56">
        <w:rPr>
          <w:rFonts w:ascii="TH SarabunPSK" w:hAnsi="TH SarabunPSK" w:cs="TH SarabunPSK" w:hint="cs"/>
          <w:sz w:val="28"/>
          <w:cs/>
        </w:rPr>
        <w:tab/>
      </w:r>
      <w:r w:rsidR="00393F56">
        <w:rPr>
          <w:rFonts w:ascii="TH SarabunPSK" w:hAnsi="TH SarabunPSK" w:cs="TH SarabunPSK" w:hint="cs"/>
          <w:sz w:val="28"/>
          <w:cs/>
        </w:rPr>
        <w:tab/>
      </w:r>
    </w:p>
    <w:p w:rsidR="00393F56" w:rsidRDefault="00393F56" w:rsidP="00640DFA">
      <w:pPr>
        <w:pStyle w:val="ab"/>
        <w:tabs>
          <w:tab w:val="left" w:pos="1134"/>
        </w:tabs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640DFA" w:rsidRPr="004341E5">
        <w:rPr>
          <w:rFonts w:ascii="TH SarabunPSK" w:hAnsi="TH SarabunPSK" w:cs="TH SarabunPSK"/>
          <w:sz w:val="28"/>
        </w:rPr>
        <w:sym w:font="Wingdings 2" w:char="F0A3"/>
      </w:r>
      <w:r w:rsidR="00640DFA">
        <w:rPr>
          <w:rFonts w:ascii="TH SarabunPSK" w:hAnsi="TH SarabunPSK" w:cs="TH SarabunPSK" w:hint="cs"/>
          <w:sz w:val="28"/>
          <w:cs/>
        </w:rPr>
        <w:t xml:space="preserve">  </w:t>
      </w:r>
      <w:r w:rsidR="00640DFA" w:rsidRPr="004341E5">
        <w:rPr>
          <w:rFonts w:ascii="TH SarabunPSK" w:hAnsi="TH SarabunPSK" w:cs="TH SarabunPSK"/>
          <w:sz w:val="28"/>
          <w:lang w:val="en-US"/>
        </w:rPr>
        <w:t xml:space="preserve">2.  </w:t>
      </w:r>
      <w:r w:rsidR="00A1464C" w:rsidRPr="00393F56">
        <w:rPr>
          <w:rFonts w:ascii="TH SarabunPSK" w:hAnsi="TH SarabunPSK" w:cs="TH SarabunPSK"/>
          <w:cs/>
        </w:rPr>
        <w:t>คณะวิทยาการจัดการและเทคโนโลยีสารสนเทศ</w:t>
      </w:r>
    </w:p>
    <w:p w:rsidR="00393F56" w:rsidRDefault="00393F56" w:rsidP="00393F56">
      <w:pPr>
        <w:pStyle w:val="ab"/>
        <w:tabs>
          <w:tab w:val="left" w:pos="1134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  <w:lang w:val="en-US"/>
        </w:rPr>
        <w:tab/>
      </w:r>
      <w:r w:rsidRPr="006B3D2A">
        <w:rPr>
          <w:rFonts w:ascii="TH SarabunPSK" w:hAnsi="TH SarabunPSK" w:cs="TH SarabunPSK"/>
          <w:sz w:val="28"/>
        </w:rPr>
        <w:sym w:font="Wingdings 2" w:char="F0A3"/>
      </w:r>
      <w:r w:rsidRPr="006B3D2A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Pr="006B3D2A">
        <w:rPr>
          <w:rFonts w:ascii="TH SarabunPSK" w:hAnsi="TH SarabunPSK" w:cs="TH SarabunPSK"/>
          <w:sz w:val="28"/>
          <w:lang w:val="en-US"/>
        </w:rPr>
        <w:t>3</w:t>
      </w:r>
      <w:r w:rsidRPr="006B3D2A">
        <w:rPr>
          <w:rFonts w:ascii="TH SarabunPSK" w:hAnsi="TH SarabunPSK" w:cs="TH SarabunPSK"/>
          <w:sz w:val="28"/>
          <w:cs/>
          <w:lang w:val="en-US"/>
        </w:rPr>
        <w:t xml:space="preserve">.  </w:t>
      </w:r>
      <w:r w:rsidR="00A1464C" w:rsidRPr="006B3D2A">
        <w:rPr>
          <w:rFonts w:ascii="TH SarabunPSK" w:hAnsi="TH SarabunPSK" w:cs="TH SarabunPSK"/>
          <w:cs/>
        </w:rPr>
        <w:t>คณะเทคโนโลยีอุตสาหกรร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393F56" w:rsidRDefault="00393F56" w:rsidP="00393F56">
      <w:pPr>
        <w:pStyle w:val="ab"/>
        <w:tabs>
          <w:tab w:val="left" w:pos="1134"/>
        </w:tabs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4341E5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lang w:val="en-US"/>
        </w:rPr>
        <w:t>4</w:t>
      </w:r>
      <w:r w:rsidRPr="004341E5">
        <w:rPr>
          <w:rFonts w:ascii="TH SarabunPSK" w:hAnsi="TH SarabunPSK" w:cs="TH SarabunPSK"/>
          <w:sz w:val="28"/>
          <w:lang w:val="en-US"/>
        </w:rPr>
        <w:t xml:space="preserve">.  </w:t>
      </w:r>
      <w:r w:rsidR="00A1464C" w:rsidRPr="00393F56">
        <w:rPr>
          <w:rFonts w:ascii="TH SarabunPSK" w:hAnsi="TH SarabunPSK" w:cs="TH SarabunPSK"/>
          <w:cs/>
        </w:rPr>
        <w:t>คณะเกษตรและเทคโนโลยี</w:t>
      </w:r>
    </w:p>
    <w:p w:rsidR="00393F56" w:rsidRDefault="00393F56" w:rsidP="00393F56">
      <w:pPr>
        <w:pStyle w:val="ab"/>
        <w:tabs>
          <w:tab w:val="left" w:pos="1134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  <w:lang w:val="en-US"/>
        </w:rPr>
        <w:tab/>
      </w:r>
      <w:r w:rsidRPr="00596992">
        <w:rPr>
          <w:rFonts w:ascii="TH SarabunPSK" w:hAnsi="TH SarabunPSK" w:cs="TH SarabunPSK"/>
          <w:sz w:val="28"/>
        </w:rPr>
        <w:sym w:font="Wingdings 2" w:char="F0A3"/>
      </w:r>
      <w:r w:rsidRPr="00596992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Pr="00596992">
        <w:rPr>
          <w:rFonts w:ascii="TH SarabunPSK" w:hAnsi="TH SarabunPSK" w:cs="TH SarabunPSK"/>
          <w:sz w:val="28"/>
          <w:lang w:val="en-US"/>
        </w:rPr>
        <w:t>5</w:t>
      </w:r>
      <w:r w:rsidRPr="00596992">
        <w:rPr>
          <w:rFonts w:ascii="TH SarabunPSK" w:hAnsi="TH SarabunPSK" w:cs="TH SarabunPSK"/>
          <w:sz w:val="28"/>
          <w:cs/>
          <w:lang w:val="en-US"/>
        </w:rPr>
        <w:t xml:space="preserve">.  </w:t>
      </w:r>
      <w:r w:rsidR="00A1464C" w:rsidRPr="00596992">
        <w:rPr>
          <w:rFonts w:ascii="TH SarabunPSK" w:hAnsi="TH SarabunPSK" w:cs="TH SarabunPSK"/>
          <w:cs/>
        </w:rPr>
        <w:t>คณะวิทยาศาสตร์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393F56" w:rsidRDefault="00393F56" w:rsidP="00393F56">
      <w:pPr>
        <w:pStyle w:val="ab"/>
        <w:tabs>
          <w:tab w:val="left" w:pos="1134"/>
        </w:tabs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4341E5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lang w:val="en-US"/>
        </w:rPr>
        <w:t>6</w:t>
      </w:r>
      <w:r w:rsidRPr="004341E5">
        <w:rPr>
          <w:rFonts w:ascii="TH SarabunPSK" w:hAnsi="TH SarabunPSK" w:cs="TH SarabunPSK"/>
          <w:sz w:val="28"/>
          <w:lang w:val="en-US"/>
        </w:rPr>
        <w:t xml:space="preserve">.  </w:t>
      </w:r>
      <w:r w:rsidR="00A94B76" w:rsidRPr="00A94B76">
        <w:rPr>
          <w:rFonts w:ascii="TH SarabunPSK" w:hAnsi="TH SarabunPSK" w:cs="TH SarabunPSK"/>
          <w:cs/>
        </w:rPr>
        <w:t>วิทยาลัยการบินนานาชาติ</w:t>
      </w:r>
    </w:p>
    <w:p w:rsidR="00393F56" w:rsidRDefault="00393F56" w:rsidP="00393F56">
      <w:pPr>
        <w:pStyle w:val="ab"/>
        <w:tabs>
          <w:tab w:val="left" w:pos="1134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  <w:lang w:val="en-US"/>
        </w:rPr>
        <w:tab/>
      </w:r>
      <w:r w:rsidRPr="004341E5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>
        <w:rPr>
          <w:rFonts w:ascii="TH SarabunPSK" w:hAnsi="TH SarabunPSK" w:cs="TH SarabunPSK"/>
          <w:sz w:val="28"/>
          <w:lang w:val="en-US"/>
        </w:rPr>
        <w:t>7</w:t>
      </w:r>
      <w:r w:rsidRPr="004341E5">
        <w:rPr>
          <w:rFonts w:ascii="TH SarabunPSK" w:hAnsi="TH SarabunPSK" w:cs="TH SarabunPSK"/>
          <w:sz w:val="28"/>
          <w:cs/>
          <w:lang w:val="en-US"/>
        </w:rPr>
        <w:t xml:space="preserve">.  </w:t>
      </w:r>
      <w:r w:rsidR="00A94B76" w:rsidRPr="00A94B76">
        <w:rPr>
          <w:rFonts w:ascii="TH SarabunPSK" w:hAnsi="TH SarabunPSK" w:cs="TH SarabunPSK"/>
          <w:cs/>
        </w:rPr>
        <w:t>วิทยาลัยการท่องเที่ยวและอุตสาหกรรมบริการ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393F56" w:rsidRDefault="00393F56" w:rsidP="00393F56">
      <w:pPr>
        <w:pStyle w:val="ab"/>
        <w:tabs>
          <w:tab w:val="left" w:pos="1134"/>
        </w:tabs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4341E5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lang w:val="en-US"/>
        </w:rPr>
        <w:t>8</w:t>
      </w:r>
      <w:r w:rsidRPr="004341E5">
        <w:rPr>
          <w:rFonts w:ascii="TH SarabunPSK" w:hAnsi="TH SarabunPSK" w:cs="TH SarabunPSK"/>
          <w:sz w:val="28"/>
          <w:lang w:val="en-US"/>
        </w:rPr>
        <w:t xml:space="preserve">.  </w:t>
      </w:r>
      <w:r w:rsidR="00A94B76" w:rsidRPr="00A94B76">
        <w:rPr>
          <w:rFonts w:ascii="TH SarabunPSK" w:hAnsi="TH SarabunPSK" w:cs="TH SarabunPSK"/>
          <w:cs/>
        </w:rPr>
        <w:t>วิทยาลัยพยาบาลบรมราชชนนีนครพนม</w:t>
      </w:r>
    </w:p>
    <w:p w:rsidR="00393F56" w:rsidRDefault="00393F56" w:rsidP="00393F56">
      <w:pPr>
        <w:pStyle w:val="ab"/>
        <w:tabs>
          <w:tab w:val="left" w:pos="1134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  <w:lang w:val="en-US"/>
        </w:rPr>
        <w:tab/>
      </w:r>
      <w:r w:rsidRPr="004341E5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>
        <w:rPr>
          <w:rFonts w:ascii="TH SarabunPSK" w:hAnsi="TH SarabunPSK" w:cs="TH SarabunPSK"/>
          <w:sz w:val="28"/>
          <w:lang w:val="en-US"/>
        </w:rPr>
        <w:t>9</w:t>
      </w:r>
      <w:r w:rsidRPr="004341E5">
        <w:rPr>
          <w:rFonts w:ascii="TH SarabunPSK" w:hAnsi="TH SarabunPSK" w:cs="TH SarabunPSK"/>
          <w:sz w:val="28"/>
          <w:cs/>
          <w:lang w:val="en-US"/>
        </w:rPr>
        <w:t xml:space="preserve">.  </w:t>
      </w:r>
      <w:r w:rsidR="00A94B76" w:rsidRPr="00A94B76">
        <w:rPr>
          <w:rFonts w:ascii="TH SarabunPSK" w:hAnsi="TH SarabunPSK" w:cs="TH SarabunPSK"/>
          <w:cs/>
        </w:rPr>
        <w:t>วิทยาลัยธาตุพนม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393F56" w:rsidRPr="00596992" w:rsidRDefault="00393F56" w:rsidP="00393F56">
      <w:pPr>
        <w:pStyle w:val="ab"/>
        <w:tabs>
          <w:tab w:val="left" w:pos="1134"/>
        </w:tabs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596992">
        <w:rPr>
          <w:rFonts w:ascii="TH SarabunPSK" w:hAnsi="TH SarabunPSK" w:cs="TH SarabunPSK"/>
          <w:sz w:val="28"/>
        </w:rPr>
        <w:sym w:font="Wingdings 2" w:char="F0A3"/>
      </w:r>
      <w:r w:rsidRPr="00596992">
        <w:rPr>
          <w:rFonts w:ascii="TH SarabunPSK" w:hAnsi="TH SarabunPSK" w:cs="TH SarabunPSK" w:hint="cs"/>
          <w:sz w:val="28"/>
          <w:cs/>
        </w:rPr>
        <w:t xml:space="preserve">  </w:t>
      </w:r>
      <w:r w:rsidRPr="00596992">
        <w:rPr>
          <w:rFonts w:ascii="TH SarabunPSK" w:hAnsi="TH SarabunPSK" w:cs="TH SarabunPSK"/>
          <w:sz w:val="28"/>
          <w:lang w:val="en-US"/>
        </w:rPr>
        <w:t xml:space="preserve">10.  </w:t>
      </w:r>
      <w:r w:rsidR="00A94B76" w:rsidRPr="00596992">
        <w:rPr>
          <w:rFonts w:ascii="TH SarabunPSK" w:hAnsi="TH SarabunPSK" w:cs="TH SarabunPSK"/>
          <w:cs/>
        </w:rPr>
        <w:t>วิทยาลัยนาหว้า</w:t>
      </w:r>
    </w:p>
    <w:p w:rsidR="00393F56" w:rsidRDefault="00393F56" w:rsidP="00393F56">
      <w:pPr>
        <w:pStyle w:val="ab"/>
        <w:tabs>
          <w:tab w:val="left" w:pos="1134"/>
        </w:tabs>
        <w:rPr>
          <w:rFonts w:ascii="TH SarabunPSK" w:hAnsi="TH SarabunPSK" w:cs="TH SarabunPSK"/>
          <w:sz w:val="28"/>
        </w:rPr>
      </w:pPr>
      <w:r w:rsidRPr="00596992">
        <w:rPr>
          <w:rFonts w:ascii="TH SarabunPSK" w:hAnsi="TH SarabunPSK" w:cs="TH SarabunPSK"/>
          <w:sz w:val="28"/>
          <w:cs/>
          <w:lang w:val="en-US"/>
        </w:rPr>
        <w:tab/>
      </w:r>
      <w:r w:rsidRPr="00596992">
        <w:rPr>
          <w:rFonts w:ascii="TH SarabunPSK" w:hAnsi="TH SarabunPSK" w:cs="TH SarabunPSK"/>
          <w:sz w:val="28"/>
        </w:rPr>
        <w:sym w:font="Wingdings 2" w:char="F0A3"/>
      </w:r>
      <w:r w:rsidRPr="00596992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Pr="00596992">
        <w:rPr>
          <w:rFonts w:ascii="TH SarabunPSK" w:hAnsi="TH SarabunPSK" w:cs="TH SarabunPSK"/>
          <w:sz w:val="28"/>
          <w:cs/>
          <w:lang w:val="en-US"/>
        </w:rPr>
        <w:t>1</w:t>
      </w:r>
      <w:r w:rsidRPr="00596992">
        <w:rPr>
          <w:rFonts w:ascii="TH SarabunPSK" w:hAnsi="TH SarabunPSK" w:cs="TH SarabunPSK"/>
          <w:sz w:val="28"/>
          <w:lang w:val="en-US"/>
        </w:rPr>
        <w:t>1</w:t>
      </w:r>
      <w:r w:rsidRPr="00596992">
        <w:rPr>
          <w:rFonts w:ascii="TH SarabunPSK" w:hAnsi="TH SarabunPSK" w:cs="TH SarabunPSK"/>
          <w:sz w:val="28"/>
          <w:cs/>
          <w:lang w:val="en-US"/>
        </w:rPr>
        <w:t xml:space="preserve">.  </w:t>
      </w:r>
      <w:r w:rsidR="00A94B76" w:rsidRPr="00596992">
        <w:rPr>
          <w:rFonts w:ascii="TH SarabunPSK" w:hAnsi="TH SarabunPSK" w:cs="TH SarabunPSK"/>
          <w:cs/>
        </w:rPr>
        <w:t>วิทยาลัยเทคโนโลยีอุตสาหกรรมศรีสงครา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640DFA" w:rsidRPr="00C147F4" w:rsidRDefault="00640DFA" w:rsidP="00162062">
      <w:pPr>
        <w:pStyle w:val="ab"/>
        <w:tabs>
          <w:tab w:val="left" w:pos="1134"/>
        </w:tabs>
        <w:rPr>
          <w:rFonts w:ascii="TH SarabunPSK" w:hAnsi="TH SarabunPSK" w:cs="TH SarabunPSK"/>
          <w:sz w:val="16"/>
          <w:szCs w:val="16"/>
          <w:cs/>
          <w:lang w:val="en-US"/>
        </w:rPr>
      </w:pPr>
    </w:p>
    <w:tbl>
      <w:tblPr>
        <w:tblpPr w:leftFromText="180" w:rightFromText="180" w:vertAnchor="text" w:horzAnchor="margin" w:tblpXSpec="center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A6611" w:rsidRPr="004341E5" w:rsidTr="0080551F">
        <w:tc>
          <w:tcPr>
            <w:tcW w:w="9464" w:type="dxa"/>
            <w:tcBorders>
              <w:bottom w:val="single" w:sz="4" w:space="0" w:color="auto"/>
            </w:tcBorders>
            <w:shd w:val="clear" w:color="auto" w:fill="E0E0E0"/>
          </w:tcPr>
          <w:p w:rsidR="000A6611" w:rsidRPr="004341E5" w:rsidRDefault="000A6611" w:rsidP="00F83A19">
            <w:pPr>
              <w:tabs>
                <w:tab w:val="left" w:pos="0"/>
                <w:tab w:val="left" w:pos="709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>ตอน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2  </w:t>
            </w:r>
            <w:r w:rsidR="00744693" w:rsidRPr="007446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คุณภาพของการให้คำปรึกษา และบริการด้านข้อมูลข่าวสาร</w:t>
            </w:r>
          </w:p>
        </w:tc>
      </w:tr>
    </w:tbl>
    <w:p w:rsidR="008F5B67" w:rsidRPr="008F6B38" w:rsidRDefault="008F5B67" w:rsidP="0079724E">
      <w:pPr>
        <w:tabs>
          <w:tab w:val="left" w:pos="0"/>
        </w:tabs>
        <w:rPr>
          <w:rFonts w:ascii="TH SarabunPSK" w:hAnsi="TH SarabunPSK" w:cs="TH SarabunPSK"/>
          <w:sz w:val="16"/>
          <w:szCs w:val="16"/>
        </w:rPr>
      </w:pPr>
    </w:p>
    <w:p w:rsidR="008F6B38" w:rsidRPr="008F6B38" w:rsidRDefault="008F6B38" w:rsidP="008F6B38">
      <w:pPr>
        <w:tabs>
          <w:tab w:val="left" w:pos="0"/>
          <w:tab w:val="left" w:pos="851"/>
          <w:tab w:val="left" w:pos="2694"/>
          <w:tab w:val="left" w:pos="3402"/>
        </w:tabs>
        <w:spacing w:before="240"/>
        <w:contextualSpacing/>
        <w:rPr>
          <w:rFonts w:ascii="TH SarabunPSK" w:hAnsi="TH SarabunPSK" w:cs="TH SarabunPSK"/>
          <w:sz w:val="16"/>
          <w:szCs w:val="16"/>
        </w:rPr>
      </w:pPr>
    </w:p>
    <w:p w:rsidR="00300825" w:rsidRDefault="008467E3" w:rsidP="008F6B38">
      <w:pPr>
        <w:tabs>
          <w:tab w:val="left" w:pos="0"/>
          <w:tab w:val="left" w:pos="851"/>
          <w:tab w:val="left" w:pos="2694"/>
          <w:tab w:val="left" w:pos="3402"/>
        </w:tabs>
        <w:spacing w:before="240"/>
        <w:contextualSpacing/>
        <w:rPr>
          <w:rFonts w:ascii="TH SarabunPSK" w:hAnsi="TH SarabunPSK" w:cs="TH SarabunPSK"/>
          <w:sz w:val="28"/>
          <w:cs/>
        </w:rPr>
      </w:pPr>
      <w:r w:rsidRPr="004341E5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="009C0BF0" w:rsidRPr="004341E5">
        <w:rPr>
          <w:rFonts w:ascii="TH SarabunPSK" w:hAnsi="TH SarabunPSK" w:cs="TH SarabunPSK"/>
          <w:sz w:val="28"/>
          <w:cs/>
        </w:rPr>
        <w:t xml:space="preserve"> </w:t>
      </w:r>
      <w:r w:rsidR="008D4DC9">
        <w:rPr>
          <w:rFonts w:ascii="TH SarabunPSK" w:hAnsi="TH SarabunPSK" w:cs="TH SarabunPSK" w:hint="cs"/>
          <w:sz w:val="28"/>
          <w:cs/>
        </w:rPr>
        <w:tab/>
      </w:r>
      <w:r w:rsidR="009C0BF0" w:rsidRPr="004341E5">
        <w:rPr>
          <w:rFonts w:ascii="TH SarabunPSK" w:hAnsi="TH SarabunPSK" w:cs="TH SarabunPSK"/>
          <w:sz w:val="28"/>
          <w:cs/>
        </w:rPr>
        <w:t>โปรดใส่</w:t>
      </w:r>
      <w:r w:rsidRPr="004341E5">
        <w:rPr>
          <w:rFonts w:ascii="TH SarabunPSK" w:hAnsi="TH SarabunPSK" w:cs="TH SarabunPSK"/>
          <w:sz w:val="28"/>
          <w:cs/>
        </w:rPr>
        <w:t xml:space="preserve">เครื่องหมาย </w:t>
      </w:r>
      <w:r w:rsidRPr="004341E5">
        <w:rPr>
          <w:rFonts w:ascii="TH SarabunPSK" w:hAnsi="TH SarabunPSK" w:cs="TH SarabunPSK"/>
          <w:sz w:val="28"/>
        </w:rPr>
        <w:sym w:font="Wingdings 2" w:char="F050"/>
      </w:r>
      <w:r w:rsidRPr="004341E5">
        <w:rPr>
          <w:rFonts w:ascii="TH SarabunPSK" w:hAnsi="TH SarabunPSK" w:cs="TH SarabunPSK"/>
          <w:sz w:val="28"/>
          <w:cs/>
        </w:rPr>
        <w:t xml:space="preserve"> ในช่อง</w:t>
      </w:r>
      <w:r w:rsidR="0095347D" w:rsidRPr="004341E5">
        <w:rPr>
          <w:rFonts w:ascii="TH SarabunPSK" w:hAnsi="TH SarabunPSK" w:cs="TH SarabunPSK"/>
          <w:sz w:val="28"/>
          <w:cs/>
        </w:rPr>
        <w:t xml:space="preserve"> </w:t>
      </w:r>
      <w:r w:rsidR="0095347D" w:rsidRPr="004341E5">
        <w:rPr>
          <w:rFonts w:ascii="TH SarabunPSK" w:hAnsi="TH SarabunPSK" w:cs="TH SarabunPSK"/>
          <w:sz w:val="28"/>
        </w:rPr>
        <w:sym w:font="Wingdings 2" w:char="F0A3"/>
      </w:r>
      <w:r w:rsidR="0095347D" w:rsidRPr="004341E5">
        <w:rPr>
          <w:rFonts w:ascii="TH SarabunPSK" w:hAnsi="TH SarabunPSK" w:cs="TH SarabunPSK"/>
          <w:sz w:val="28"/>
          <w:cs/>
        </w:rPr>
        <w:t xml:space="preserve"> </w:t>
      </w:r>
      <w:r w:rsidR="00B963DA" w:rsidRPr="004341E5">
        <w:rPr>
          <w:rFonts w:ascii="TH SarabunPSK" w:hAnsi="TH SarabunPSK" w:cs="TH SarabunPSK"/>
          <w:sz w:val="28"/>
          <w:cs/>
        </w:rPr>
        <w:t>ตาม</w:t>
      </w:r>
      <w:r w:rsidR="009C0BF0" w:rsidRPr="004341E5">
        <w:rPr>
          <w:rFonts w:ascii="TH SarabunPSK" w:hAnsi="TH SarabunPSK" w:cs="TH SarabunPSK"/>
          <w:sz w:val="28"/>
          <w:cs/>
        </w:rPr>
        <w:t>ความคิดเห็นและความเป็นจริงของ</w:t>
      </w:r>
      <w:r w:rsidR="00125C68">
        <w:rPr>
          <w:rFonts w:ascii="TH SarabunPSK" w:hAnsi="TH SarabunPSK" w:cs="TH SarabunPSK" w:hint="cs"/>
          <w:sz w:val="28"/>
          <w:cs/>
        </w:rPr>
        <w:t>ท่าน</w:t>
      </w:r>
    </w:p>
    <w:p w:rsidR="008F6B38" w:rsidRPr="008F6B38" w:rsidRDefault="008F6B38" w:rsidP="00035F15">
      <w:pPr>
        <w:tabs>
          <w:tab w:val="left" w:pos="0"/>
          <w:tab w:val="left" w:pos="851"/>
          <w:tab w:val="left" w:pos="2694"/>
          <w:tab w:val="left" w:pos="3402"/>
        </w:tabs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503" w:type="dxa"/>
        <w:jc w:val="center"/>
        <w:tblLayout w:type="fixed"/>
        <w:tblLook w:val="04A0" w:firstRow="1" w:lastRow="0" w:firstColumn="1" w:lastColumn="0" w:noHBand="0" w:noVBand="1"/>
      </w:tblPr>
      <w:tblGrid>
        <w:gridCol w:w="5503"/>
        <w:gridCol w:w="800"/>
        <w:gridCol w:w="800"/>
        <w:gridCol w:w="800"/>
        <w:gridCol w:w="800"/>
        <w:gridCol w:w="800"/>
      </w:tblGrid>
      <w:tr w:rsidR="008B4958" w:rsidRPr="00083213" w:rsidTr="002F29B3">
        <w:trPr>
          <w:jc w:val="center"/>
        </w:trPr>
        <w:tc>
          <w:tcPr>
            <w:tcW w:w="5503" w:type="dxa"/>
            <w:vMerge w:val="restart"/>
            <w:vAlign w:val="center"/>
          </w:tcPr>
          <w:p w:rsidR="008B4958" w:rsidRPr="0014133F" w:rsidRDefault="00744693" w:rsidP="005604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4000" w:type="dxa"/>
            <w:gridSpan w:val="5"/>
            <w:vAlign w:val="center"/>
          </w:tcPr>
          <w:p w:rsidR="008B4958" w:rsidRPr="00560449" w:rsidRDefault="008B4958" w:rsidP="0074469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4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="007446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</w:t>
            </w:r>
          </w:p>
        </w:tc>
      </w:tr>
      <w:tr w:rsidR="008B4958" w:rsidRPr="00083213" w:rsidTr="00CD2422">
        <w:trPr>
          <w:jc w:val="center"/>
        </w:trPr>
        <w:tc>
          <w:tcPr>
            <w:tcW w:w="5503" w:type="dxa"/>
            <w:vMerge/>
            <w:vAlign w:val="center"/>
          </w:tcPr>
          <w:p w:rsidR="008B4958" w:rsidRPr="00083213" w:rsidRDefault="008B4958" w:rsidP="005604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vAlign w:val="center"/>
          </w:tcPr>
          <w:p w:rsidR="0070279E" w:rsidRPr="0045608B" w:rsidRDefault="008B4958" w:rsidP="0070279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5608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ากที่สุด</w:t>
            </w:r>
          </w:p>
        </w:tc>
        <w:tc>
          <w:tcPr>
            <w:tcW w:w="800" w:type="dxa"/>
            <w:vAlign w:val="center"/>
          </w:tcPr>
          <w:p w:rsidR="008B4958" w:rsidRPr="0045608B" w:rsidRDefault="008B4958" w:rsidP="005604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5608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าก</w:t>
            </w:r>
          </w:p>
        </w:tc>
        <w:tc>
          <w:tcPr>
            <w:tcW w:w="800" w:type="dxa"/>
            <w:vAlign w:val="center"/>
          </w:tcPr>
          <w:p w:rsidR="008B4958" w:rsidRPr="0045608B" w:rsidRDefault="008B4958" w:rsidP="005604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5608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านกลาง</w:t>
            </w:r>
          </w:p>
        </w:tc>
        <w:tc>
          <w:tcPr>
            <w:tcW w:w="800" w:type="dxa"/>
            <w:vAlign w:val="center"/>
          </w:tcPr>
          <w:p w:rsidR="008B4958" w:rsidRPr="0045608B" w:rsidRDefault="008B4958" w:rsidP="005604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5608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้อย</w:t>
            </w:r>
          </w:p>
        </w:tc>
        <w:tc>
          <w:tcPr>
            <w:tcW w:w="800" w:type="dxa"/>
            <w:vAlign w:val="center"/>
          </w:tcPr>
          <w:p w:rsidR="008B4958" w:rsidRPr="0045608B" w:rsidRDefault="008B4958" w:rsidP="0056044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5608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้อยที่สุด</w:t>
            </w:r>
          </w:p>
        </w:tc>
      </w:tr>
      <w:tr w:rsidR="009058B9" w:rsidRPr="00083213" w:rsidTr="00494587">
        <w:trPr>
          <w:jc w:val="center"/>
        </w:trPr>
        <w:tc>
          <w:tcPr>
            <w:tcW w:w="9503" w:type="dxa"/>
            <w:gridSpan w:val="6"/>
            <w:shd w:val="clear" w:color="auto" w:fill="F2F2F2" w:themeFill="background1" w:themeFillShade="F2"/>
          </w:tcPr>
          <w:p w:rsidR="009058B9" w:rsidRPr="008B4958" w:rsidRDefault="008B4958" w:rsidP="00C55072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="00C550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บริการให้คำปรึกษา แนะแนวด้านการใช้ชีวิต และการเข้าสู่อาชีพแก่นักศึกษาในสถาบัน</w:t>
            </w:r>
          </w:p>
        </w:tc>
      </w:tr>
      <w:tr w:rsidR="008B4958" w:rsidRPr="00083213" w:rsidTr="00552D99">
        <w:trPr>
          <w:jc w:val="center"/>
        </w:trPr>
        <w:tc>
          <w:tcPr>
            <w:tcW w:w="5503" w:type="dxa"/>
          </w:tcPr>
          <w:p w:rsidR="00701A49" w:rsidRPr="00083213" w:rsidRDefault="008B4958" w:rsidP="00BA5398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D255A8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1  </w:t>
            </w:r>
            <w:r w:rsidR="00BA5398">
              <w:rPr>
                <w:rFonts w:ascii="TH SarabunPSK" w:hAnsi="TH SarabunPSK" w:cs="TH SarabunPSK" w:hint="cs"/>
                <w:sz w:val="28"/>
                <w:cs/>
              </w:rPr>
              <w:t>อาจารย์ที่ปรึกษา</w:t>
            </w:r>
            <w:r w:rsidR="00F217A5">
              <w:rPr>
                <w:rFonts w:ascii="TH SarabunPSK" w:hAnsi="TH SarabunPSK" w:cs="TH SarabunPSK" w:hint="cs"/>
                <w:sz w:val="28"/>
                <w:cs/>
              </w:rPr>
              <w:t>ทุกคน ให้นักศึกษาเข้าพบ เพื่อให้คำปรึกษาทางด้านวิชาการ วิชาชีพ และด้านอื่น ๆ อย่างสม่ำเสมอ</w:t>
            </w: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B4958" w:rsidRPr="00083213" w:rsidTr="00E968D1">
        <w:trPr>
          <w:jc w:val="center"/>
        </w:trPr>
        <w:tc>
          <w:tcPr>
            <w:tcW w:w="5503" w:type="dxa"/>
          </w:tcPr>
          <w:p w:rsidR="008B4958" w:rsidRPr="00083213" w:rsidRDefault="008B4958" w:rsidP="00F217A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D255A8"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217A5">
              <w:rPr>
                <w:rFonts w:ascii="TH SarabunPSK" w:hAnsi="TH SarabunPSK" w:cs="TH SarabunPSK" w:hint="cs"/>
                <w:sz w:val="28"/>
                <w:cs/>
              </w:rPr>
              <w:t>การให้คำปรึกษา ทั้งที่เกี่ยวข้อง หรือไม่เกี่ยวข้องกับวิชาการ โดยให้ผู้ให้คำปรึกษา เป็นผู้มีความรู้และประสบการณ์ในการให้คำปรึกษา</w:t>
            </w: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B4958" w:rsidRPr="00083213" w:rsidTr="00D529B1">
        <w:trPr>
          <w:jc w:val="center"/>
        </w:trPr>
        <w:tc>
          <w:tcPr>
            <w:tcW w:w="5503" w:type="dxa"/>
          </w:tcPr>
          <w:p w:rsidR="008B4958" w:rsidRPr="00083213" w:rsidRDefault="008B4958" w:rsidP="00F217A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D255A8">
              <w:rPr>
                <w:rFonts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217A5">
              <w:rPr>
                <w:rFonts w:ascii="TH SarabunPSK" w:hAnsi="TH SarabunPSK" w:cs="TH SarabunPSK" w:hint="cs"/>
                <w:sz w:val="28"/>
                <w:cs/>
              </w:rPr>
              <w:t>อาจารย์ที่ปรึกษา หรือผู้ได้รับมอบหมายให้ความช่วยเหลือแก่นักศึกษา ที่มีปัญหาทางการเรียนหรือปัญหาการใช้ชีวิต</w:t>
            </w: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8B4958" w:rsidRPr="00083213" w:rsidRDefault="008B4958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312ED" w:rsidRPr="00083213" w:rsidTr="00A65B74">
        <w:trPr>
          <w:jc w:val="center"/>
        </w:trPr>
        <w:tc>
          <w:tcPr>
            <w:tcW w:w="5503" w:type="dxa"/>
            <w:vMerge w:val="restart"/>
            <w:vAlign w:val="center"/>
          </w:tcPr>
          <w:p w:rsidR="005312ED" w:rsidRPr="0014133F" w:rsidRDefault="005312ED" w:rsidP="00EC4BA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ายการประเมิน</w:t>
            </w:r>
          </w:p>
        </w:tc>
        <w:tc>
          <w:tcPr>
            <w:tcW w:w="4000" w:type="dxa"/>
            <w:gridSpan w:val="5"/>
            <w:vAlign w:val="center"/>
          </w:tcPr>
          <w:p w:rsidR="005312ED" w:rsidRPr="00560449" w:rsidRDefault="005312ED" w:rsidP="00EC4BA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4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</w:t>
            </w:r>
          </w:p>
        </w:tc>
      </w:tr>
      <w:tr w:rsidR="005312ED" w:rsidRPr="00083213" w:rsidTr="00B0057E">
        <w:trPr>
          <w:jc w:val="center"/>
        </w:trPr>
        <w:tc>
          <w:tcPr>
            <w:tcW w:w="5503" w:type="dxa"/>
            <w:vMerge/>
          </w:tcPr>
          <w:p w:rsidR="005312ED" w:rsidRDefault="005312ED" w:rsidP="00F217A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vAlign w:val="center"/>
          </w:tcPr>
          <w:p w:rsidR="005312ED" w:rsidRPr="0045608B" w:rsidRDefault="005312ED" w:rsidP="00EC4BA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5608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ากที่สุด</w:t>
            </w:r>
          </w:p>
        </w:tc>
        <w:tc>
          <w:tcPr>
            <w:tcW w:w="800" w:type="dxa"/>
            <w:vAlign w:val="center"/>
          </w:tcPr>
          <w:p w:rsidR="005312ED" w:rsidRPr="0045608B" w:rsidRDefault="005312ED" w:rsidP="00EC4BA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5608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าก</w:t>
            </w:r>
          </w:p>
        </w:tc>
        <w:tc>
          <w:tcPr>
            <w:tcW w:w="800" w:type="dxa"/>
            <w:vAlign w:val="center"/>
          </w:tcPr>
          <w:p w:rsidR="005312ED" w:rsidRPr="0045608B" w:rsidRDefault="005312ED" w:rsidP="00EC4BA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5608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านกลาง</w:t>
            </w:r>
          </w:p>
        </w:tc>
        <w:tc>
          <w:tcPr>
            <w:tcW w:w="800" w:type="dxa"/>
            <w:vAlign w:val="center"/>
          </w:tcPr>
          <w:p w:rsidR="005312ED" w:rsidRPr="0045608B" w:rsidRDefault="005312ED" w:rsidP="00EC4BA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5608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้อย</w:t>
            </w:r>
          </w:p>
        </w:tc>
        <w:tc>
          <w:tcPr>
            <w:tcW w:w="800" w:type="dxa"/>
            <w:vAlign w:val="center"/>
          </w:tcPr>
          <w:p w:rsidR="005312ED" w:rsidRPr="0045608B" w:rsidRDefault="005312ED" w:rsidP="00EC4BA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5608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้อยที่สุด</w:t>
            </w:r>
          </w:p>
        </w:tc>
      </w:tr>
      <w:tr w:rsidR="005312ED" w:rsidRPr="00083213" w:rsidTr="00B84014">
        <w:trPr>
          <w:jc w:val="center"/>
        </w:trPr>
        <w:tc>
          <w:tcPr>
            <w:tcW w:w="5503" w:type="dxa"/>
          </w:tcPr>
          <w:p w:rsidR="005312ED" w:rsidRPr="00083213" w:rsidRDefault="005312ED" w:rsidP="005312ED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D255A8">
              <w:rPr>
                <w:rFonts w:ascii="TH SarabunPSK" w:hAnsi="TH SarabunPSK" w:cs="TH SarabunPSK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สถานที่ จุดบริการ ช่องทางในการให้คำปรึกษา มีความเหมาะสม</w:t>
            </w: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AD5AC3" w:rsidRPr="00083213" w:rsidTr="00B84014">
        <w:trPr>
          <w:jc w:val="center"/>
        </w:trPr>
        <w:tc>
          <w:tcPr>
            <w:tcW w:w="5503" w:type="dxa"/>
          </w:tcPr>
          <w:p w:rsidR="00AD5AC3" w:rsidRPr="00AD5AC3" w:rsidRDefault="00AD5AC3" w:rsidP="00AD5AC3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.5 </w:t>
            </w:r>
            <w:r w:rsidRPr="00AD5AC3">
              <w:rPr>
                <w:rFonts w:ascii="TH SarabunPSK" w:hAnsi="TH SarabunPSK" w:cs="TH SarabunPSK"/>
                <w:color w:val="000000"/>
                <w:sz w:val="28"/>
                <w:cs/>
              </w:rPr>
              <w:t>การให้เวลาเพิ่มเติมจากชั่วโมงเรียนเพื่อแนะนำหรือตอบข้อสงสัยแก่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ักศึกษา</w:t>
            </w:r>
          </w:p>
        </w:tc>
        <w:tc>
          <w:tcPr>
            <w:tcW w:w="800" w:type="dxa"/>
          </w:tcPr>
          <w:p w:rsidR="00AD5AC3" w:rsidRPr="00083213" w:rsidRDefault="00AD5AC3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AD5AC3" w:rsidRPr="00083213" w:rsidRDefault="00AD5AC3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AD5AC3" w:rsidRPr="00083213" w:rsidRDefault="00AD5AC3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AD5AC3" w:rsidRPr="00083213" w:rsidRDefault="00AD5AC3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AD5AC3" w:rsidRPr="00083213" w:rsidRDefault="00AD5AC3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312ED" w:rsidRPr="00083213" w:rsidTr="0080551F">
        <w:trPr>
          <w:jc w:val="center"/>
        </w:trPr>
        <w:tc>
          <w:tcPr>
            <w:tcW w:w="9503" w:type="dxa"/>
            <w:gridSpan w:val="6"/>
            <w:shd w:val="clear" w:color="auto" w:fill="F2F2F2" w:themeFill="background1" w:themeFillShade="F2"/>
          </w:tcPr>
          <w:p w:rsidR="005312ED" w:rsidRPr="00C674FB" w:rsidRDefault="005312ED" w:rsidP="00EB70B4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="00EB70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บริการให้ข้อมูลของหน่วยงาน ที่ให้บริการกิจกรรมพิเศษนอกหลักสูตร แหล่งงาน ทั้งเต็มเวลา และนอกเวลา               แก่นักศึกษา</w:t>
            </w:r>
          </w:p>
        </w:tc>
      </w:tr>
      <w:tr w:rsidR="005312ED" w:rsidRPr="00083213" w:rsidTr="00B73AEF">
        <w:trPr>
          <w:jc w:val="center"/>
        </w:trPr>
        <w:tc>
          <w:tcPr>
            <w:tcW w:w="5503" w:type="dxa"/>
          </w:tcPr>
          <w:p w:rsidR="005312ED" w:rsidRPr="00972CEE" w:rsidRDefault="005312ED" w:rsidP="00EB70B4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D255A8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B70B4">
              <w:rPr>
                <w:rFonts w:ascii="TH SarabunPSK" w:hAnsi="TH SarabunPSK" w:cs="TH SarabunPSK" w:hint="cs"/>
                <w:sz w:val="28"/>
                <w:cs/>
              </w:rPr>
              <w:t>การจัดหน่วยงาน บริการด้านแหล่งข้อมูล การฝึกประสบการณ์วิชาชีพ</w:t>
            </w: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312ED" w:rsidRPr="00083213" w:rsidTr="00ED677F">
        <w:trPr>
          <w:jc w:val="center"/>
        </w:trPr>
        <w:tc>
          <w:tcPr>
            <w:tcW w:w="5503" w:type="dxa"/>
          </w:tcPr>
          <w:p w:rsidR="005312ED" w:rsidRPr="000856BD" w:rsidRDefault="005312ED" w:rsidP="00EB70B4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D255A8"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B70B4">
              <w:rPr>
                <w:rFonts w:ascii="TH SarabunPSK" w:hAnsi="TH SarabunPSK" w:cs="TH SarabunPSK" w:hint="cs"/>
                <w:sz w:val="28"/>
                <w:cs/>
              </w:rPr>
              <w:t>การประชาสัมพันธ์ ข้อมูลข่าวสารที่เป็นประโยชน์ต่อนักศึกษา</w:t>
            </w: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312ED" w:rsidRPr="00083213" w:rsidTr="00F50DB9">
        <w:trPr>
          <w:jc w:val="center"/>
        </w:trPr>
        <w:tc>
          <w:tcPr>
            <w:tcW w:w="5503" w:type="dxa"/>
          </w:tcPr>
          <w:p w:rsidR="005312ED" w:rsidRPr="0020137F" w:rsidRDefault="005312ED" w:rsidP="00EB70B4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D255A8">
              <w:rPr>
                <w:rFonts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B662A" w:rsidRPr="00AD5AC3">
              <w:rPr>
                <w:rFonts w:ascii="TH SarabunPSK" w:hAnsi="TH SarabunPSK" w:cs="TH SarabunPSK"/>
                <w:color w:val="000000"/>
                <w:sz w:val="28"/>
                <w:cs/>
              </w:rPr>
              <w:t>การให้บริการข้อมูลข่าวสารแหล่งงานทั้งเต็มเวลาและนอกเวลาเรียนที่มีความทันสมัย รวดเร็ว สอดคล้องกับสถานการณ์ปัจจุบัน</w:t>
            </w: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312ED" w:rsidRPr="00083213" w:rsidTr="00F50DB9">
        <w:trPr>
          <w:jc w:val="center"/>
        </w:trPr>
        <w:tc>
          <w:tcPr>
            <w:tcW w:w="5503" w:type="dxa"/>
          </w:tcPr>
          <w:p w:rsidR="005312ED" w:rsidRPr="00DF1AC8" w:rsidRDefault="005312ED" w:rsidP="00EB70B4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4  </w:t>
            </w:r>
            <w:r w:rsidR="00BB662A" w:rsidRPr="00AD5AC3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ะดวกในการเข้าใช้บริการข้อมูลข่าวสาร เช่น เว็บไซต์มหาวิทยาลัย คณะ</w:t>
            </w:r>
            <w:r w:rsidR="00BB662A">
              <w:rPr>
                <w:rFonts w:ascii="TH SarabunPSK" w:hAnsi="TH SarabunPSK" w:cs="TH SarabunPSK" w:hint="cs"/>
                <w:color w:val="000000"/>
                <w:sz w:val="28"/>
                <w:cs/>
              </w:rPr>
              <w:t>/วิทยาลัย</w:t>
            </w: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312ED" w:rsidRPr="00083213" w:rsidTr="00F50DB9">
        <w:trPr>
          <w:jc w:val="center"/>
        </w:trPr>
        <w:tc>
          <w:tcPr>
            <w:tcW w:w="5503" w:type="dxa"/>
          </w:tcPr>
          <w:p w:rsidR="005312ED" w:rsidRDefault="005312ED" w:rsidP="00EB70B4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  </w:t>
            </w:r>
            <w:r w:rsidR="00EB70B4">
              <w:rPr>
                <w:rFonts w:ascii="TH SarabunPSK" w:hAnsi="TH SarabunPSK" w:cs="TH SarabunPSK" w:hint="cs"/>
                <w:sz w:val="28"/>
                <w:cs/>
              </w:rPr>
              <w:t>บอร์ดประชาสัมพันธ์ มีจำนวนเหมาะสม มองเห็นได้ชัดเจน สะดวกต่อการศึกษาข้อมูลกิจกรรมพิเศษนอกหลักสูตรต่าง ๆ</w:t>
            </w: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AD5AC3" w:rsidRPr="00083213" w:rsidTr="00F50DB9">
        <w:trPr>
          <w:jc w:val="center"/>
        </w:trPr>
        <w:tc>
          <w:tcPr>
            <w:tcW w:w="5503" w:type="dxa"/>
          </w:tcPr>
          <w:p w:rsidR="00AD5AC3" w:rsidRPr="00AD5AC3" w:rsidRDefault="00BB662A" w:rsidP="00EB70B4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.6  </w:t>
            </w:r>
            <w:r w:rsidR="00AD5AC3" w:rsidRPr="00AD5AC3">
              <w:rPr>
                <w:rFonts w:ascii="TH SarabunPSK" w:hAnsi="TH SarabunPSK" w:cs="TH SarabunPSK"/>
                <w:color w:val="000000"/>
                <w:sz w:val="28"/>
                <w:cs/>
              </w:rPr>
              <w:t>การให้บริการข้อมูลข่าวสารแหล่งง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านที่สอดคล้องกับสาขาวิชาที่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ักศึกษา</w:t>
            </w:r>
            <w:r w:rsidR="00AD5AC3" w:rsidRPr="00AD5AC3">
              <w:rPr>
                <w:rFonts w:ascii="TH SarabunPSK" w:hAnsi="TH SarabunPSK" w:cs="TH SarabunPSK"/>
                <w:color w:val="000000"/>
                <w:sz w:val="28"/>
                <w:cs/>
              </w:rPr>
              <w:t>กำลังศึกษา</w:t>
            </w:r>
          </w:p>
        </w:tc>
        <w:tc>
          <w:tcPr>
            <w:tcW w:w="800" w:type="dxa"/>
          </w:tcPr>
          <w:p w:rsidR="00AD5AC3" w:rsidRPr="00083213" w:rsidRDefault="00AD5AC3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AD5AC3" w:rsidRPr="00083213" w:rsidRDefault="00AD5AC3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AD5AC3" w:rsidRPr="00083213" w:rsidRDefault="00AD5AC3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AD5AC3" w:rsidRPr="00083213" w:rsidRDefault="00AD5AC3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AD5AC3" w:rsidRPr="00083213" w:rsidRDefault="00AD5AC3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312ED" w:rsidRPr="00083213" w:rsidTr="0080551F">
        <w:trPr>
          <w:jc w:val="center"/>
        </w:trPr>
        <w:tc>
          <w:tcPr>
            <w:tcW w:w="9503" w:type="dxa"/>
            <w:gridSpan w:val="6"/>
            <w:shd w:val="clear" w:color="auto" w:fill="F2F2F2" w:themeFill="background1" w:themeFillShade="F2"/>
          </w:tcPr>
          <w:p w:rsidR="005312ED" w:rsidRPr="00C674FB" w:rsidRDefault="005312ED" w:rsidP="003E3DCA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="003E3D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กิจกรรม/โครงการเพื่อเตรียมความพร้อม เพื่อการทำงาน เมื่อสำเร็จการศึกษาแก่นักศึกษา และเพื่อเป็นการพัฒนาประสบการณ์ทางวิชาการ และวิชาชีพแก่นักศึกษา</w:t>
            </w:r>
          </w:p>
        </w:tc>
      </w:tr>
      <w:tr w:rsidR="005312ED" w:rsidRPr="00083213" w:rsidTr="00D50E21">
        <w:trPr>
          <w:jc w:val="center"/>
        </w:trPr>
        <w:tc>
          <w:tcPr>
            <w:tcW w:w="5503" w:type="dxa"/>
          </w:tcPr>
          <w:p w:rsidR="005312ED" w:rsidRPr="00083213" w:rsidRDefault="005312ED" w:rsidP="00885751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Pr="00D255A8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85751">
              <w:rPr>
                <w:rFonts w:ascii="TH SarabunPSK" w:hAnsi="TH SarabunPSK" w:cs="TH SarabunPSK" w:hint="cs"/>
                <w:sz w:val="28"/>
                <w:cs/>
              </w:rPr>
              <w:t>โครงการ/กิจกรรม สำหรับการพัฒนาศักยภาพของนักศึกษาที่มีความหลากหลาย และตรงตามความต้องการ ตรงตามทักษะของแต่ละสาขาวิชา</w:t>
            </w: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312ED" w:rsidRPr="00083213" w:rsidTr="00D50E21">
        <w:trPr>
          <w:jc w:val="center"/>
        </w:trPr>
        <w:tc>
          <w:tcPr>
            <w:tcW w:w="5503" w:type="dxa"/>
          </w:tcPr>
          <w:p w:rsidR="005312ED" w:rsidRPr="00083213" w:rsidRDefault="005312ED" w:rsidP="00885751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4431A">
              <w:rPr>
                <w:rFonts w:ascii="TH SarabunPSK" w:hAnsi="TH SarabunPSK" w:cs="TH SarabunPSK" w:hint="cs"/>
                <w:sz w:val="28"/>
                <w:cs/>
              </w:rPr>
              <w:t>มีการจัดตั้ง</w:t>
            </w:r>
            <w:r w:rsidR="00885751">
              <w:rPr>
                <w:rFonts w:ascii="TH SarabunPSK" w:hAnsi="TH SarabunPSK" w:cs="TH SarabunPSK" w:hint="cs"/>
                <w:sz w:val="28"/>
                <w:cs/>
              </w:rPr>
              <w:t>กลุ่ม ชมรม ชุมนุม กิจกรรม ที่หลากหลายให้แก่นักศึกษาที่สนใจเข้าร่วมกิจกรรม เพื่อเป็นการพัฒนาประสบการณ์ทางวิชาการ และวิชาชีพแก่นักศึกษา</w:t>
            </w: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5312ED" w:rsidRPr="00083213" w:rsidRDefault="005312ED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AD5AC3" w:rsidRPr="00083213" w:rsidTr="00D50E21">
        <w:trPr>
          <w:jc w:val="center"/>
        </w:trPr>
        <w:tc>
          <w:tcPr>
            <w:tcW w:w="5503" w:type="dxa"/>
          </w:tcPr>
          <w:p w:rsidR="00AD5AC3" w:rsidRPr="00BB662A" w:rsidRDefault="00BB662A" w:rsidP="00885751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.3</w:t>
            </w:r>
            <w:r w:rsidR="00AD5AC3" w:rsidRPr="00BB66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0C499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34431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แต่ละกลุ่มตามข้อ </w:t>
            </w:r>
            <w:r w:rsidR="0034431A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34431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มีการจัด</w:t>
            </w:r>
            <w:r w:rsidR="00AD5AC3" w:rsidRPr="00BB662A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ที่จัดขึ้นมีความครอบคลุมทั้งประเภทพัฒนาประสบการณ์ทางวิชาการ</w:t>
            </w:r>
            <w:r w:rsidR="00AD5AC3" w:rsidRPr="00BB66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AD5AC3" w:rsidRPr="00BB662A">
              <w:rPr>
                <w:rFonts w:ascii="TH SarabunPSK" w:hAnsi="TH SarabunPSK" w:cs="TH SarabunPSK"/>
                <w:color w:val="000000"/>
                <w:sz w:val="28"/>
                <w:cs/>
              </w:rPr>
              <w:t>ทางวิชาชีพตาม สาขาที่นิสิตศึกษาและเพื่อพัฒนาไปสู่การประกอบอาชีพ</w:t>
            </w:r>
          </w:p>
        </w:tc>
        <w:tc>
          <w:tcPr>
            <w:tcW w:w="800" w:type="dxa"/>
          </w:tcPr>
          <w:p w:rsidR="00AD5AC3" w:rsidRPr="00083213" w:rsidRDefault="00AD5AC3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AD5AC3" w:rsidRPr="00083213" w:rsidRDefault="00AD5AC3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AD5AC3" w:rsidRPr="00083213" w:rsidRDefault="00AD5AC3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AD5AC3" w:rsidRPr="00083213" w:rsidRDefault="00AD5AC3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AD5AC3" w:rsidRPr="00083213" w:rsidRDefault="00AD5AC3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AD5AC3" w:rsidRPr="00083213" w:rsidTr="00D50E21">
        <w:trPr>
          <w:jc w:val="center"/>
        </w:trPr>
        <w:tc>
          <w:tcPr>
            <w:tcW w:w="5503" w:type="dxa"/>
          </w:tcPr>
          <w:p w:rsidR="00AD5AC3" w:rsidRPr="00BB662A" w:rsidRDefault="00BB662A" w:rsidP="00885751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.4</w:t>
            </w:r>
            <w:r w:rsidR="00AD5AC3" w:rsidRPr="00BB662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0C499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AD5AC3" w:rsidRPr="00BB662A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ู้ ทักษะและประสบการณ์ที่ได้รับสามารถนำไปประยุกต์ใช้ได้จริง</w:t>
            </w:r>
          </w:p>
        </w:tc>
        <w:tc>
          <w:tcPr>
            <w:tcW w:w="800" w:type="dxa"/>
          </w:tcPr>
          <w:p w:rsidR="00AD5AC3" w:rsidRPr="00083213" w:rsidRDefault="00AD5AC3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AD5AC3" w:rsidRPr="00083213" w:rsidRDefault="00AD5AC3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AD5AC3" w:rsidRPr="00083213" w:rsidRDefault="00AD5AC3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AD5AC3" w:rsidRPr="00083213" w:rsidRDefault="00AD5AC3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AD5AC3" w:rsidRPr="00083213" w:rsidRDefault="00AD5AC3" w:rsidP="0079724E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60359" w:rsidRPr="00F60359" w:rsidRDefault="00F60359" w:rsidP="00F60359">
      <w:pPr>
        <w:tabs>
          <w:tab w:val="left" w:pos="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F60359" w:rsidRPr="004341E5" w:rsidTr="00861FB6">
        <w:tc>
          <w:tcPr>
            <w:tcW w:w="9464" w:type="dxa"/>
            <w:tcBorders>
              <w:bottom w:val="single" w:sz="4" w:space="0" w:color="auto"/>
            </w:tcBorders>
            <w:shd w:val="clear" w:color="auto" w:fill="E0E0E0"/>
          </w:tcPr>
          <w:p w:rsidR="00F60359" w:rsidRPr="004341E5" w:rsidRDefault="00F60359" w:rsidP="00D37BC1">
            <w:pPr>
              <w:tabs>
                <w:tab w:val="left" w:pos="0"/>
                <w:tab w:val="left" w:pos="709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>ตอน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3  </w:t>
            </w:r>
            <w:r w:rsidR="00D37B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หา อุปสรรค</w:t>
            </w:r>
          </w:p>
        </w:tc>
      </w:tr>
    </w:tbl>
    <w:p w:rsidR="00F60359" w:rsidRPr="00F60359" w:rsidRDefault="00F60359" w:rsidP="00F60359">
      <w:pPr>
        <w:tabs>
          <w:tab w:val="left" w:pos="0"/>
        </w:tabs>
        <w:rPr>
          <w:rFonts w:ascii="TH SarabunPSK" w:hAnsi="TH SarabunPSK" w:cs="TH SarabunPSK"/>
          <w:b/>
          <w:bCs/>
          <w:sz w:val="28"/>
        </w:rPr>
      </w:pPr>
    </w:p>
    <w:p w:rsidR="00AD44EA" w:rsidRPr="004341E5" w:rsidRDefault="00AD44EA" w:rsidP="00BC2243">
      <w:pPr>
        <w:tabs>
          <w:tab w:val="left" w:pos="0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4341E5">
        <w:rPr>
          <w:rFonts w:ascii="TH SarabunPSK" w:hAnsi="TH SarabunPSK" w:cs="TH SarabunPSK"/>
          <w:sz w:val="28"/>
        </w:rPr>
        <w:t>.......................</w:t>
      </w:r>
    </w:p>
    <w:p w:rsidR="00AD44EA" w:rsidRPr="004341E5" w:rsidRDefault="00AD44EA" w:rsidP="00BC2243">
      <w:pPr>
        <w:tabs>
          <w:tab w:val="left" w:pos="0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4341E5">
        <w:rPr>
          <w:rFonts w:ascii="TH SarabunPSK" w:hAnsi="TH SarabunPSK" w:cs="TH SarabunPSK"/>
          <w:sz w:val="28"/>
        </w:rPr>
        <w:t>.......................</w:t>
      </w:r>
    </w:p>
    <w:p w:rsidR="00AD44EA" w:rsidRPr="004341E5" w:rsidRDefault="00AD44EA" w:rsidP="00BC2243">
      <w:pPr>
        <w:tabs>
          <w:tab w:val="left" w:pos="0"/>
        </w:tabs>
        <w:rPr>
          <w:rFonts w:ascii="TH SarabunPSK" w:hAnsi="TH SarabunPSK" w:cs="TH SarabunPSK"/>
          <w:sz w:val="28"/>
        </w:rPr>
      </w:pPr>
    </w:p>
    <w:tbl>
      <w:tblPr>
        <w:tblpPr w:leftFromText="180" w:rightFromText="180" w:vertAnchor="text" w:horzAnchor="margin" w:tblpXSpec="center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37BC1" w:rsidRPr="004341E5" w:rsidTr="00EC4BA1">
        <w:tc>
          <w:tcPr>
            <w:tcW w:w="9464" w:type="dxa"/>
            <w:tcBorders>
              <w:bottom w:val="single" w:sz="4" w:space="0" w:color="auto"/>
            </w:tcBorders>
            <w:shd w:val="clear" w:color="auto" w:fill="E0E0E0"/>
          </w:tcPr>
          <w:p w:rsidR="00D37BC1" w:rsidRPr="004341E5" w:rsidRDefault="00D37BC1" w:rsidP="00EC4BA1">
            <w:pPr>
              <w:tabs>
                <w:tab w:val="left" w:pos="0"/>
                <w:tab w:val="left" w:pos="709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>ตอนที่</w:t>
            </w:r>
            <w:r w:rsidR="001F236C">
              <w:rPr>
                <w:rFonts w:ascii="TH SarabunPSK" w:hAnsi="TH SarabunPSK" w:cs="TH SarabunPSK"/>
                <w:b/>
                <w:bCs/>
                <w:sz w:val="28"/>
              </w:rPr>
              <w:t xml:space="preserve">  4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713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</w:t>
            </w:r>
          </w:p>
        </w:tc>
      </w:tr>
    </w:tbl>
    <w:p w:rsidR="00D37BC1" w:rsidRPr="00F60359" w:rsidRDefault="00D37BC1" w:rsidP="00D37BC1">
      <w:pPr>
        <w:tabs>
          <w:tab w:val="left" w:pos="0"/>
        </w:tabs>
        <w:rPr>
          <w:rFonts w:ascii="TH SarabunPSK" w:hAnsi="TH SarabunPSK" w:cs="TH SarabunPSK"/>
          <w:b/>
          <w:bCs/>
          <w:sz w:val="28"/>
        </w:rPr>
      </w:pPr>
    </w:p>
    <w:p w:rsidR="00D37BC1" w:rsidRPr="004341E5" w:rsidRDefault="00D37BC1" w:rsidP="00D37BC1">
      <w:pPr>
        <w:tabs>
          <w:tab w:val="left" w:pos="0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4341E5">
        <w:rPr>
          <w:rFonts w:ascii="TH SarabunPSK" w:hAnsi="TH SarabunPSK" w:cs="TH SarabunPSK"/>
          <w:sz w:val="28"/>
        </w:rPr>
        <w:t>.......................</w:t>
      </w:r>
    </w:p>
    <w:p w:rsidR="00D37BC1" w:rsidRPr="004341E5" w:rsidRDefault="00D37BC1" w:rsidP="00D37BC1">
      <w:pPr>
        <w:tabs>
          <w:tab w:val="left" w:pos="0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4341E5">
        <w:rPr>
          <w:rFonts w:ascii="TH SarabunPSK" w:hAnsi="TH SarabunPSK" w:cs="TH SarabunPSK"/>
          <w:sz w:val="28"/>
        </w:rPr>
        <w:t>.......................</w:t>
      </w:r>
    </w:p>
    <w:p w:rsidR="008F5B67" w:rsidRPr="002E42B3" w:rsidRDefault="00BB662A" w:rsidP="002E42B3">
      <w:pPr>
        <w:jc w:val="center"/>
        <w:rPr>
          <w:rFonts w:ascii="TH SarabunPSK" w:hAnsi="TH SarabunPSK" w:cs="TH SarabunPSK"/>
          <w:b/>
          <w:bCs/>
          <w:i/>
          <w:iCs/>
          <w:sz w:val="28"/>
        </w:rPr>
      </w:pPr>
      <w:r w:rsidRPr="001944C1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</w:t>
      </w:r>
      <w:r w:rsidR="001944C1" w:rsidRPr="001944C1">
        <w:rPr>
          <w:rFonts w:ascii="TH SarabunPSK" w:hAnsi="TH SarabunPSK" w:cs="TH SarabunPSK" w:hint="cs"/>
          <w:b/>
          <w:bCs/>
          <w:i/>
          <w:iCs/>
          <w:sz w:val="28"/>
          <w:cs/>
        </w:rPr>
        <w:t>“</w:t>
      </w:r>
      <w:r w:rsidR="00E621A6" w:rsidRPr="001944C1">
        <w:rPr>
          <w:rFonts w:ascii="TH SarabunPSK" w:hAnsi="TH SarabunPSK" w:cs="TH SarabunPSK"/>
          <w:b/>
          <w:bCs/>
          <w:i/>
          <w:iCs/>
          <w:sz w:val="28"/>
          <w:cs/>
        </w:rPr>
        <w:t>ขอขอบพระคุณท่านเป็นอย่างสูง ที่กรุณาสละเวลาในการตอบแบบ</w:t>
      </w:r>
      <w:r w:rsidR="00E621A6" w:rsidRPr="001944C1">
        <w:rPr>
          <w:rFonts w:ascii="TH SarabunPSK" w:hAnsi="TH SarabunPSK" w:cs="TH SarabunPSK" w:hint="cs"/>
          <w:b/>
          <w:bCs/>
          <w:i/>
          <w:iCs/>
          <w:sz w:val="28"/>
          <w:cs/>
        </w:rPr>
        <w:t>ประเมิน</w:t>
      </w:r>
      <w:r w:rsidR="00E621A6" w:rsidRPr="001944C1">
        <w:rPr>
          <w:rFonts w:ascii="TH SarabunPSK" w:hAnsi="TH SarabunPSK" w:cs="TH SarabunPSK"/>
          <w:b/>
          <w:bCs/>
          <w:i/>
          <w:iCs/>
          <w:sz w:val="28"/>
          <w:cs/>
        </w:rPr>
        <w:t>ในครั้งนี้</w:t>
      </w:r>
      <w:r w:rsidR="00E621A6" w:rsidRPr="001944C1">
        <w:rPr>
          <w:rFonts w:ascii="TH SarabunPSK" w:hAnsi="TH SarabunPSK" w:cs="TH SarabunPSK" w:hint="cs"/>
          <w:b/>
          <w:bCs/>
          <w:i/>
          <w:iCs/>
          <w:sz w:val="28"/>
          <w:cs/>
        </w:rPr>
        <w:t>”</w:t>
      </w:r>
    </w:p>
    <w:sectPr w:rsidR="008F5B67" w:rsidRPr="002E42B3" w:rsidSect="00D95CA3">
      <w:headerReference w:type="even" r:id="rId10"/>
      <w:headerReference w:type="default" r:id="rId11"/>
      <w:pgSz w:w="11906" w:h="16838"/>
      <w:pgMar w:top="993" w:right="924" w:bottom="709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89C" w:rsidRDefault="0059289C">
      <w:r>
        <w:separator/>
      </w:r>
    </w:p>
  </w:endnote>
  <w:endnote w:type="continuationSeparator" w:id="0">
    <w:p w:rsidR="0059289C" w:rsidRDefault="0059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89C" w:rsidRDefault="0059289C">
      <w:r>
        <w:separator/>
      </w:r>
    </w:p>
  </w:footnote>
  <w:footnote w:type="continuationSeparator" w:id="0">
    <w:p w:rsidR="0059289C" w:rsidRDefault="00592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67" w:rsidRDefault="001F37CF" w:rsidP="0079724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5B6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5B67" w:rsidRDefault="008F5B67" w:rsidP="0079724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67" w:rsidRPr="00606DE8" w:rsidRDefault="00606DE8">
    <w:pPr>
      <w:pStyle w:val="a5"/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</w:rPr>
      <w:t>-</w:t>
    </w:r>
    <w:r w:rsidR="008F5B67" w:rsidRPr="00ED517F">
      <w:rPr>
        <w:rFonts w:ascii="TH SarabunPSK" w:hAnsi="TH SarabunPSK" w:cs="TH SarabunPSK"/>
        <w:szCs w:val="24"/>
        <w:cs/>
        <w:lang w:val="th-TH"/>
      </w:rPr>
      <w:t xml:space="preserve"> </w:t>
    </w:r>
    <w:r w:rsidR="001F37CF" w:rsidRPr="00ED517F">
      <w:rPr>
        <w:rFonts w:ascii="TH SarabunPSK" w:hAnsi="TH SarabunPSK" w:cs="TH SarabunPSK"/>
        <w:szCs w:val="24"/>
      </w:rPr>
      <w:fldChar w:fldCharType="begin"/>
    </w:r>
    <w:r w:rsidR="008F5B67" w:rsidRPr="00AD44EA">
      <w:rPr>
        <w:rFonts w:ascii="TH SarabunPSK" w:hAnsi="TH SarabunPSK" w:cs="TH SarabunPSK"/>
        <w:szCs w:val="24"/>
      </w:rPr>
      <w:instrText>PAGE    \* MERGEFORMAT</w:instrText>
    </w:r>
    <w:r w:rsidR="001F37CF" w:rsidRPr="00ED517F">
      <w:rPr>
        <w:rFonts w:ascii="TH SarabunPSK" w:hAnsi="TH SarabunPSK" w:cs="TH SarabunPSK"/>
        <w:szCs w:val="24"/>
      </w:rPr>
      <w:fldChar w:fldCharType="separate"/>
    </w:r>
    <w:r w:rsidR="00E95570" w:rsidRPr="00E95570">
      <w:rPr>
        <w:rFonts w:ascii="TH SarabunPSK" w:hAnsi="TH SarabunPSK" w:cs="TH SarabunPSK"/>
        <w:noProof/>
        <w:szCs w:val="24"/>
        <w:lang w:val="th-TH"/>
      </w:rPr>
      <w:t>2</w:t>
    </w:r>
    <w:r w:rsidR="001F37CF" w:rsidRPr="00ED517F">
      <w:rPr>
        <w:rFonts w:ascii="TH SarabunPSK" w:hAnsi="TH SarabunPSK" w:cs="TH SarabunPSK"/>
        <w:szCs w:val="24"/>
      </w:rPr>
      <w:fldChar w:fldCharType="end"/>
    </w:r>
    <w:r w:rsidR="008F5B67" w:rsidRPr="00ED517F">
      <w:rPr>
        <w:rFonts w:ascii="TH SarabunPSK" w:hAnsi="TH SarabunPSK" w:cs="TH SarabunPSK"/>
        <w:szCs w:val="24"/>
        <w:cs/>
        <w:lang w:val="th-TH"/>
      </w:rPr>
      <w:t xml:space="preserve"> </w:t>
    </w:r>
    <w:r>
      <w:rPr>
        <w:rFonts w:ascii="TH SarabunPSK" w:hAnsi="TH SarabunPSK" w:cs="TH SarabunPSK"/>
        <w:szCs w:val="24"/>
      </w:rPr>
      <w:t>-</w:t>
    </w:r>
  </w:p>
  <w:p w:rsidR="008F5B67" w:rsidRDefault="008F5B67" w:rsidP="0079724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8E"/>
    <w:multiLevelType w:val="hybridMultilevel"/>
    <w:tmpl w:val="EF902970"/>
    <w:lvl w:ilvl="0" w:tplc="3E245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8209A"/>
    <w:multiLevelType w:val="hybridMultilevel"/>
    <w:tmpl w:val="51769EC6"/>
    <w:lvl w:ilvl="0" w:tplc="3E245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162DB"/>
    <w:multiLevelType w:val="hybridMultilevel"/>
    <w:tmpl w:val="5FB88054"/>
    <w:lvl w:ilvl="0" w:tplc="3E245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9724E"/>
    <w:rsid w:val="00023C00"/>
    <w:rsid w:val="00023E73"/>
    <w:rsid w:val="000247B0"/>
    <w:rsid w:val="00024A07"/>
    <w:rsid w:val="00035F15"/>
    <w:rsid w:val="0005186B"/>
    <w:rsid w:val="00073EFF"/>
    <w:rsid w:val="000751C0"/>
    <w:rsid w:val="00081B74"/>
    <w:rsid w:val="00083213"/>
    <w:rsid w:val="000856BD"/>
    <w:rsid w:val="00085898"/>
    <w:rsid w:val="0009125E"/>
    <w:rsid w:val="00092032"/>
    <w:rsid w:val="00093CC7"/>
    <w:rsid w:val="000A4CAF"/>
    <w:rsid w:val="000A6611"/>
    <w:rsid w:val="000C0502"/>
    <w:rsid w:val="000C4994"/>
    <w:rsid w:val="000C7AE7"/>
    <w:rsid w:val="000D0EEB"/>
    <w:rsid w:val="000D0F24"/>
    <w:rsid w:val="000D21E8"/>
    <w:rsid w:val="000E16EB"/>
    <w:rsid w:val="000E555B"/>
    <w:rsid w:val="000E7BB8"/>
    <w:rsid w:val="001024E8"/>
    <w:rsid w:val="00105572"/>
    <w:rsid w:val="00112D1F"/>
    <w:rsid w:val="00124B69"/>
    <w:rsid w:val="00125C68"/>
    <w:rsid w:val="0012677D"/>
    <w:rsid w:val="00127BE6"/>
    <w:rsid w:val="0013750F"/>
    <w:rsid w:val="00140461"/>
    <w:rsid w:val="0014133F"/>
    <w:rsid w:val="00147052"/>
    <w:rsid w:val="00150975"/>
    <w:rsid w:val="0016073D"/>
    <w:rsid w:val="00162062"/>
    <w:rsid w:val="0017320B"/>
    <w:rsid w:val="0018525A"/>
    <w:rsid w:val="00192F41"/>
    <w:rsid w:val="001944C1"/>
    <w:rsid w:val="00196C3D"/>
    <w:rsid w:val="0019709B"/>
    <w:rsid w:val="001A3E5A"/>
    <w:rsid w:val="001A7DDE"/>
    <w:rsid w:val="001B46DD"/>
    <w:rsid w:val="001B66A7"/>
    <w:rsid w:val="001B7372"/>
    <w:rsid w:val="001C03D1"/>
    <w:rsid w:val="001C22F5"/>
    <w:rsid w:val="001C5777"/>
    <w:rsid w:val="001C6461"/>
    <w:rsid w:val="001D0174"/>
    <w:rsid w:val="001D23D0"/>
    <w:rsid w:val="001E140D"/>
    <w:rsid w:val="001E14D5"/>
    <w:rsid w:val="001E1D54"/>
    <w:rsid w:val="001F236C"/>
    <w:rsid w:val="001F37CF"/>
    <w:rsid w:val="0020137F"/>
    <w:rsid w:val="00201C1D"/>
    <w:rsid w:val="00203D5D"/>
    <w:rsid w:val="00205A43"/>
    <w:rsid w:val="00216D44"/>
    <w:rsid w:val="00221459"/>
    <w:rsid w:val="0022781B"/>
    <w:rsid w:val="002417FC"/>
    <w:rsid w:val="002454DC"/>
    <w:rsid w:val="002524AA"/>
    <w:rsid w:val="0026326E"/>
    <w:rsid w:val="00264B72"/>
    <w:rsid w:val="00274EC3"/>
    <w:rsid w:val="00281D71"/>
    <w:rsid w:val="00287B4B"/>
    <w:rsid w:val="0029034D"/>
    <w:rsid w:val="002A3F8F"/>
    <w:rsid w:val="002A4615"/>
    <w:rsid w:val="002A51F7"/>
    <w:rsid w:val="002A56AE"/>
    <w:rsid w:val="002C129C"/>
    <w:rsid w:val="002D0B7B"/>
    <w:rsid w:val="002D24FD"/>
    <w:rsid w:val="002D6C25"/>
    <w:rsid w:val="002E00DA"/>
    <w:rsid w:val="002E42B3"/>
    <w:rsid w:val="002E49D1"/>
    <w:rsid w:val="002E59C3"/>
    <w:rsid w:val="002F365A"/>
    <w:rsid w:val="00300825"/>
    <w:rsid w:val="00300E9D"/>
    <w:rsid w:val="003166F2"/>
    <w:rsid w:val="0032179C"/>
    <w:rsid w:val="00331A0F"/>
    <w:rsid w:val="0034431A"/>
    <w:rsid w:val="00346CAB"/>
    <w:rsid w:val="00347A94"/>
    <w:rsid w:val="0035195C"/>
    <w:rsid w:val="00363777"/>
    <w:rsid w:val="003672E4"/>
    <w:rsid w:val="00371375"/>
    <w:rsid w:val="0037228F"/>
    <w:rsid w:val="003729BD"/>
    <w:rsid w:val="0038018C"/>
    <w:rsid w:val="00380530"/>
    <w:rsid w:val="00381928"/>
    <w:rsid w:val="00386421"/>
    <w:rsid w:val="00387357"/>
    <w:rsid w:val="00391ECC"/>
    <w:rsid w:val="00393F56"/>
    <w:rsid w:val="003948CE"/>
    <w:rsid w:val="00397C73"/>
    <w:rsid w:val="003A1424"/>
    <w:rsid w:val="003A14E2"/>
    <w:rsid w:val="003A291A"/>
    <w:rsid w:val="003A3418"/>
    <w:rsid w:val="003B6E95"/>
    <w:rsid w:val="003D14D8"/>
    <w:rsid w:val="003E0212"/>
    <w:rsid w:val="003E3DCA"/>
    <w:rsid w:val="003F6470"/>
    <w:rsid w:val="004055F6"/>
    <w:rsid w:val="00406A28"/>
    <w:rsid w:val="004075F0"/>
    <w:rsid w:val="00412A84"/>
    <w:rsid w:val="00413E96"/>
    <w:rsid w:val="00414657"/>
    <w:rsid w:val="00414FAD"/>
    <w:rsid w:val="00416C12"/>
    <w:rsid w:val="00420474"/>
    <w:rsid w:val="004231C7"/>
    <w:rsid w:val="004261FC"/>
    <w:rsid w:val="00426CBD"/>
    <w:rsid w:val="00431B9A"/>
    <w:rsid w:val="004341E5"/>
    <w:rsid w:val="00435F66"/>
    <w:rsid w:val="004515F8"/>
    <w:rsid w:val="00452EE3"/>
    <w:rsid w:val="0045608B"/>
    <w:rsid w:val="00456397"/>
    <w:rsid w:val="004623E5"/>
    <w:rsid w:val="0046243F"/>
    <w:rsid w:val="00473103"/>
    <w:rsid w:val="00474971"/>
    <w:rsid w:val="00474F11"/>
    <w:rsid w:val="00477EAE"/>
    <w:rsid w:val="00484849"/>
    <w:rsid w:val="004917C6"/>
    <w:rsid w:val="00495835"/>
    <w:rsid w:val="004A4CDE"/>
    <w:rsid w:val="004A6A2D"/>
    <w:rsid w:val="004B52AA"/>
    <w:rsid w:val="004B6E50"/>
    <w:rsid w:val="004B747C"/>
    <w:rsid w:val="004B7D96"/>
    <w:rsid w:val="004C10ED"/>
    <w:rsid w:val="004D3F6E"/>
    <w:rsid w:val="004E6DC0"/>
    <w:rsid w:val="004F2FD9"/>
    <w:rsid w:val="00505055"/>
    <w:rsid w:val="00505093"/>
    <w:rsid w:val="00527991"/>
    <w:rsid w:val="005312ED"/>
    <w:rsid w:val="005453EB"/>
    <w:rsid w:val="00554B6C"/>
    <w:rsid w:val="00560449"/>
    <w:rsid w:val="00560F60"/>
    <w:rsid w:val="00565790"/>
    <w:rsid w:val="00571AC7"/>
    <w:rsid w:val="005763EF"/>
    <w:rsid w:val="005800E6"/>
    <w:rsid w:val="00580F17"/>
    <w:rsid w:val="005845F5"/>
    <w:rsid w:val="0059289C"/>
    <w:rsid w:val="00596992"/>
    <w:rsid w:val="005A6B75"/>
    <w:rsid w:val="005B6D09"/>
    <w:rsid w:val="005B7A0A"/>
    <w:rsid w:val="005C38D4"/>
    <w:rsid w:val="005C3B8D"/>
    <w:rsid w:val="005C619D"/>
    <w:rsid w:val="005D2616"/>
    <w:rsid w:val="005D3E6A"/>
    <w:rsid w:val="005D5263"/>
    <w:rsid w:val="005E5A60"/>
    <w:rsid w:val="005F6BAB"/>
    <w:rsid w:val="00601A53"/>
    <w:rsid w:val="00606DE8"/>
    <w:rsid w:val="00606F53"/>
    <w:rsid w:val="00607520"/>
    <w:rsid w:val="00611C20"/>
    <w:rsid w:val="006254AB"/>
    <w:rsid w:val="00626294"/>
    <w:rsid w:val="00637183"/>
    <w:rsid w:val="00640DFA"/>
    <w:rsid w:val="006410F4"/>
    <w:rsid w:val="00643156"/>
    <w:rsid w:val="006517DD"/>
    <w:rsid w:val="00662165"/>
    <w:rsid w:val="0067103C"/>
    <w:rsid w:val="00685292"/>
    <w:rsid w:val="0069193E"/>
    <w:rsid w:val="00692B64"/>
    <w:rsid w:val="00694E40"/>
    <w:rsid w:val="006953F0"/>
    <w:rsid w:val="00697255"/>
    <w:rsid w:val="006A596B"/>
    <w:rsid w:val="006B3D2A"/>
    <w:rsid w:val="006D2ED0"/>
    <w:rsid w:val="006E1C61"/>
    <w:rsid w:val="006E54DF"/>
    <w:rsid w:val="006F2D03"/>
    <w:rsid w:val="006F56D3"/>
    <w:rsid w:val="00700813"/>
    <w:rsid w:val="00701A49"/>
    <w:rsid w:val="0070266F"/>
    <w:rsid w:val="0070279E"/>
    <w:rsid w:val="00713B34"/>
    <w:rsid w:val="007224FC"/>
    <w:rsid w:val="00730C23"/>
    <w:rsid w:val="007331EB"/>
    <w:rsid w:val="00744693"/>
    <w:rsid w:val="0075290E"/>
    <w:rsid w:val="007572E7"/>
    <w:rsid w:val="00763630"/>
    <w:rsid w:val="00770255"/>
    <w:rsid w:val="00770E4E"/>
    <w:rsid w:val="00772D30"/>
    <w:rsid w:val="00780E54"/>
    <w:rsid w:val="007914C8"/>
    <w:rsid w:val="00796DC1"/>
    <w:rsid w:val="0079724E"/>
    <w:rsid w:val="007A3F1B"/>
    <w:rsid w:val="007A4042"/>
    <w:rsid w:val="007A69CB"/>
    <w:rsid w:val="007A6BA7"/>
    <w:rsid w:val="007B30ED"/>
    <w:rsid w:val="007B3D90"/>
    <w:rsid w:val="007C2E12"/>
    <w:rsid w:val="007C2E22"/>
    <w:rsid w:val="007C3F55"/>
    <w:rsid w:val="007D38D0"/>
    <w:rsid w:val="007E1CA9"/>
    <w:rsid w:val="007E3D4A"/>
    <w:rsid w:val="007F4CCD"/>
    <w:rsid w:val="008048EA"/>
    <w:rsid w:val="00806950"/>
    <w:rsid w:val="008152D9"/>
    <w:rsid w:val="008167E1"/>
    <w:rsid w:val="008251C5"/>
    <w:rsid w:val="0084585A"/>
    <w:rsid w:val="008467E3"/>
    <w:rsid w:val="008656EF"/>
    <w:rsid w:val="008735C9"/>
    <w:rsid w:val="00881F91"/>
    <w:rsid w:val="0088525B"/>
    <w:rsid w:val="00885751"/>
    <w:rsid w:val="00887A91"/>
    <w:rsid w:val="008A0195"/>
    <w:rsid w:val="008A560D"/>
    <w:rsid w:val="008A73E4"/>
    <w:rsid w:val="008B0DD8"/>
    <w:rsid w:val="008B4958"/>
    <w:rsid w:val="008D1399"/>
    <w:rsid w:val="008D4DC9"/>
    <w:rsid w:val="008D7C5D"/>
    <w:rsid w:val="008E0679"/>
    <w:rsid w:val="008E2717"/>
    <w:rsid w:val="008E63FD"/>
    <w:rsid w:val="008F5B67"/>
    <w:rsid w:val="008F6B38"/>
    <w:rsid w:val="00902EA8"/>
    <w:rsid w:val="009058B9"/>
    <w:rsid w:val="009067F0"/>
    <w:rsid w:val="00910FE0"/>
    <w:rsid w:val="009133CA"/>
    <w:rsid w:val="0091355C"/>
    <w:rsid w:val="00921452"/>
    <w:rsid w:val="00925EC4"/>
    <w:rsid w:val="009260B8"/>
    <w:rsid w:val="0093112E"/>
    <w:rsid w:val="00934EE1"/>
    <w:rsid w:val="0094514F"/>
    <w:rsid w:val="00945DE1"/>
    <w:rsid w:val="009463BF"/>
    <w:rsid w:val="0095347D"/>
    <w:rsid w:val="009622B7"/>
    <w:rsid w:val="00972CEE"/>
    <w:rsid w:val="00974E79"/>
    <w:rsid w:val="0097624F"/>
    <w:rsid w:val="00986C31"/>
    <w:rsid w:val="009920EA"/>
    <w:rsid w:val="009963D5"/>
    <w:rsid w:val="009A1212"/>
    <w:rsid w:val="009A3D35"/>
    <w:rsid w:val="009A61AC"/>
    <w:rsid w:val="009B0E7D"/>
    <w:rsid w:val="009B464D"/>
    <w:rsid w:val="009B5186"/>
    <w:rsid w:val="009B66DE"/>
    <w:rsid w:val="009C0BF0"/>
    <w:rsid w:val="009C391D"/>
    <w:rsid w:val="009E2DED"/>
    <w:rsid w:val="009E516B"/>
    <w:rsid w:val="009F0BC2"/>
    <w:rsid w:val="009F26E9"/>
    <w:rsid w:val="009F466D"/>
    <w:rsid w:val="00A04668"/>
    <w:rsid w:val="00A05DCF"/>
    <w:rsid w:val="00A104D9"/>
    <w:rsid w:val="00A117E0"/>
    <w:rsid w:val="00A1464C"/>
    <w:rsid w:val="00A16785"/>
    <w:rsid w:val="00A21F7C"/>
    <w:rsid w:val="00A24278"/>
    <w:rsid w:val="00A42D85"/>
    <w:rsid w:val="00A44988"/>
    <w:rsid w:val="00A56F3C"/>
    <w:rsid w:val="00A61923"/>
    <w:rsid w:val="00A63204"/>
    <w:rsid w:val="00A65A11"/>
    <w:rsid w:val="00A66075"/>
    <w:rsid w:val="00A84B6A"/>
    <w:rsid w:val="00A85378"/>
    <w:rsid w:val="00A909A4"/>
    <w:rsid w:val="00A945BF"/>
    <w:rsid w:val="00A94B76"/>
    <w:rsid w:val="00AA1E8A"/>
    <w:rsid w:val="00AA2305"/>
    <w:rsid w:val="00AA6213"/>
    <w:rsid w:val="00AB78C2"/>
    <w:rsid w:val="00AD10C9"/>
    <w:rsid w:val="00AD161D"/>
    <w:rsid w:val="00AD17F8"/>
    <w:rsid w:val="00AD44EA"/>
    <w:rsid w:val="00AD5AC3"/>
    <w:rsid w:val="00AE384C"/>
    <w:rsid w:val="00AE5BFF"/>
    <w:rsid w:val="00AF2F60"/>
    <w:rsid w:val="00B012C8"/>
    <w:rsid w:val="00B05D79"/>
    <w:rsid w:val="00B07960"/>
    <w:rsid w:val="00B234A9"/>
    <w:rsid w:val="00B2510A"/>
    <w:rsid w:val="00B2627B"/>
    <w:rsid w:val="00B3597B"/>
    <w:rsid w:val="00B73D01"/>
    <w:rsid w:val="00B801D7"/>
    <w:rsid w:val="00B838D9"/>
    <w:rsid w:val="00B95982"/>
    <w:rsid w:val="00B963DA"/>
    <w:rsid w:val="00BA4723"/>
    <w:rsid w:val="00BA5398"/>
    <w:rsid w:val="00BA746E"/>
    <w:rsid w:val="00BB1BD3"/>
    <w:rsid w:val="00BB4372"/>
    <w:rsid w:val="00BB49BA"/>
    <w:rsid w:val="00BB662A"/>
    <w:rsid w:val="00BC2243"/>
    <w:rsid w:val="00BC4FDD"/>
    <w:rsid w:val="00BC6F05"/>
    <w:rsid w:val="00BD06E5"/>
    <w:rsid w:val="00BD343E"/>
    <w:rsid w:val="00BE076B"/>
    <w:rsid w:val="00BF4425"/>
    <w:rsid w:val="00BF5B49"/>
    <w:rsid w:val="00C00ACB"/>
    <w:rsid w:val="00C036A0"/>
    <w:rsid w:val="00C0519E"/>
    <w:rsid w:val="00C1188D"/>
    <w:rsid w:val="00C147F4"/>
    <w:rsid w:val="00C2498C"/>
    <w:rsid w:val="00C27BAD"/>
    <w:rsid w:val="00C31F46"/>
    <w:rsid w:val="00C4177A"/>
    <w:rsid w:val="00C41869"/>
    <w:rsid w:val="00C55072"/>
    <w:rsid w:val="00C55D37"/>
    <w:rsid w:val="00C61820"/>
    <w:rsid w:val="00C674FB"/>
    <w:rsid w:val="00C678D3"/>
    <w:rsid w:val="00C7105F"/>
    <w:rsid w:val="00C7206D"/>
    <w:rsid w:val="00C83B53"/>
    <w:rsid w:val="00C91A24"/>
    <w:rsid w:val="00C93BA3"/>
    <w:rsid w:val="00C96270"/>
    <w:rsid w:val="00CA32C3"/>
    <w:rsid w:val="00CA50DA"/>
    <w:rsid w:val="00CA74D8"/>
    <w:rsid w:val="00CB5169"/>
    <w:rsid w:val="00CB64E0"/>
    <w:rsid w:val="00CC48FD"/>
    <w:rsid w:val="00CC732C"/>
    <w:rsid w:val="00CD2422"/>
    <w:rsid w:val="00CE124B"/>
    <w:rsid w:val="00CE6190"/>
    <w:rsid w:val="00CF54AD"/>
    <w:rsid w:val="00D00231"/>
    <w:rsid w:val="00D07011"/>
    <w:rsid w:val="00D14209"/>
    <w:rsid w:val="00D255A8"/>
    <w:rsid w:val="00D34015"/>
    <w:rsid w:val="00D355C0"/>
    <w:rsid w:val="00D37BC1"/>
    <w:rsid w:val="00D37D80"/>
    <w:rsid w:val="00D46B2F"/>
    <w:rsid w:val="00D541F2"/>
    <w:rsid w:val="00D56CD6"/>
    <w:rsid w:val="00D64154"/>
    <w:rsid w:val="00D66293"/>
    <w:rsid w:val="00D77AF0"/>
    <w:rsid w:val="00D81E96"/>
    <w:rsid w:val="00D830A8"/>
    <w:rsid w:val="00D95CA3"/>
    <w:rsid w:val="00D96795"/>
    <w:rsid w:val="00DC0E90"/>
    <w:rsid w:val="00DD61AA"/>
    <w:rsid w:val="00DD6871"/>
    <w:rsid w:val="00DD7F75"/>
    <w:rsid w:val="00DF1AC8"/>
    <w:rsid w:val="00DF50C1"/>
    <w:rsid w:val="00DF5FB3"/>
    <w:rsid w:val="00DF7301"/>
    <w:rsid w:val="00E00A2F"/>
    <w:rsid w:val="00E0476D"/>
    <w:rsid w:val="00E0480F"/>
    <w:rsid w:val="00E04D52"/>
    <w:rsid w:val="00E11D5A"/>
    <w:rsid w:val="00E13E6F"/>
    <w:rsid w:val="00E31790"/>
    <w:rsid w:val="00E327E3"/>
    <w:rsid w:val="00E33350"/>
    <w:rsid w:val="00E33971"/>
    <w:rsid w:val="00E3736B"/>
    <w:rsid w:val="00E4189F"/>
    <w:rsid w:val="00E44404"/>
    <w:rsid w:val="00E44866"/>
    <w:rsid w:val="00E621A6"/>
    <w:rsid w:val="00E6591E"/>
    <w:rsid w:val="00E70720"/>
    <w:rsid w:val="00E8717C"/>
    <w:rsid w:val="00E9453F"/>
    <w:rsid w:val="00E95339"/>
    <w:rsid w:val="00E95570"/>
    <w:rsid w:val="00EB70B4"/>
    <w:rsid w:val="00EB774D"/>
    <w:rsid w:val="00EC1973"/>
    <w:rsid w:val="00EC557C"/>
    <w:rsid w:val="00EC6FE9"/>
    <w:rsid w:val="00EC70A5"/>
    <w:rsid w:val="00ED517F"/>
    <w:rsid w:val="00EF66D4"/>
    <w:rsid w:val="00EF7B98"/>
    <w:rsid w:val="00F01633"/>
    <w:rsid w:val="00F0239F"/>
    <w:rsid w:val="00F02AE0"/>
    <w:rsid w:val="00F17585"/>
    <w:rsid w:val="00F217A5"/>
    <w:rsid w:val="00F22C50"/>
    <w:rsid w:val="00F33215"/>
    <w:rsid w:val="00F35B55"/>
    <w:rsid w:val="00F3675E"/>
    <w:rsid w:val="00F3752B"/>
    <w:rsid w:val="00F51903"/>
    <w:rsid w:val="00F53E65"/>
    <w:rsid w:val="00F552F5"/>
    <w:rsid w:val="00F60359"/>
    <w:rsid w:val="00F63E37"/>
    <w:rsid w:val="00F663FA"/>
    <w:rsid w:val="00F70F56"/>
    <w:rsid w:val="00F83A19"/>
    <w:rsid w:val="00F93A17"/>
    <w:rsid w:val="00F97D69"/>
    <w:rsid w:val="00FA0944"/>
    <w:rsid w:val="00FC359A"/>
    <w:rsid w:val="00FC3716"/>
    <w:rsid w:val="00FC39C0"/>
    <w:rsid w:val="00FD10FB"/>
    <w:rsid w:val="00FD15C9"/>
    <w:rsid w:val="00FD2057"/>
    <w:rsid w:val="00FF3E2A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4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CB64E0"/>
  </w:style>
  <w:style w:type="table" w:styleId="a4">
    <w:name w:val="Table Grid"/>
    <w:basedOn w:val="a1"/>
    <w:rsid w:val="00797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9724E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79724E"/>
  </w:style>
  <w:style w:type="paragraph" w:styleId="a8">
    <w:name w:val="footer"/>
    <w:basedOn w:val="a"/>
    <w:link w:val="a9"/>
    <w:rsid w:val="00D3401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rsid w:val="00D34015"/>
    <w:rPr>
      <w:sz w:val="24"/>
      <w:szCs w:val="28"/>
    </w:rPr>
  </w:style>
  <w:style w:type="paragraph" w:styleId="aa">
    <w:name w:val="List Paragraph"/>
    <w:basedOn w:val="a"/>
    <w:uiPriority w:val="34"/>
    <w:qFormat/>
    <w:rsid w:val="00637183"/>
    <w:pPr>
      <w:ind w:left="720"/>
      <w:contextualSpacing/>
    </w:pPr>
  </w:style>
  <w:style w:type="paragraph" w:styleId="ab">
    <w:name w:val="No Spacing"/>
    <w:uiPriority w:val="1"/>
    <w:qFormat/>
    <w:rsid w:val="00024A07"/>
    <w:rPr>
      <w:rFonts w:ascii="Calibri" w:eastAsia="Calibri" w:hAnsi="Calibri" w:cs="Cordia New"/>
      <w:sz w:val="22"/>
      <w:szCs w:val="28"/>
      <w:lang w:val="en-GB"/>
    </w:rPr>
  </w:style>
  <w:style w:type="character" w:customStyle="1" w:styleId="a6">
    <w:name w:val="หัวกระดาษ อักขระ"/>
    <w:link w:val="a5"/>
    <w:uiPriority w:val="99"/>
    <w:rsid w:val="0067103C"/>
    <w:rPr>
      <w:sz w:val="24"/>
      <w:szCs w:val="28"/>
    </w:rPr>
  </w:style>
  <w:style w:type="paragraph" w:styleId="ac">
    <w:name w:val="Balloon Text"/>
    <w:basedOn w:val="a"/>
    <w:link w:val="ad"/>
    <w:rsid w:val="005845F5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5845F5"/>
    <w:rPr>
      <w:rFonts w:ascii="Tahoma" w:hAnsi="Tahoma"/>
      <w:sz w:val="16"/>
    </w:rPr>
  </w:style>
  <w:style w:type="character" w:customStyle="1" w:styleId="ss-required-asterisk1">
    <w:name w:val="ss-required-asterisk1"/>
    <w:basedOn w:val="a0"/>
    <w:rsid w:val="00AD5AC3"/>
    <w:rPr>
      <w:rFonts w:ascii="Roboto Slab" w:hAnsi="Roboto Slab" w:hint="default"/>
      <w:b w:val="0"/>
      <w:bCs w:val="0"/>
      <w:i w:val="0"/>
      <w:iCs w:val="0"/>
      <w:color w:val="B6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19B8-4C98-4541-A260-FB5E0FBC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Meena_PC</cp:lastModifiedBy>
  <cp:revision>209</cp:revision>
  <cp:lastPrinted>2015-03-18T03:25:00Z</cp:lastPrinted>
  <dcterms:created xsi:type="dcterms:W3CDTF">2015-03-18T07:40:00Z</dcterms:created>
  <dcterms:modified xsi:type="dcterms:W3CDTF">2018-05-03T09:46:00Z</dcterms:modified>
</cp:coreProperties>
</file>